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08E35" w14:textId="10D1BFB5" w:rsidR="00841900" w:rsidRPr="004938BA" w:rsidRDefault="00CE01C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Siguldas novada pašvaldībai</w:t>
      </w:r>
    </w:p>
    <w:p w14:paraId="5D876075" w14:textId="77777777" w:rsidR="00E82CBD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ils ielā 16, Siguldā</w:t>
      </w:r>
    </w:p>
    <w:p w14:paraId="33445DC4" w14:textId="7F5996A8" w:rsidR="00841900" w:rsidRPr="004938BA" w:rsidRDefault="00E82CBD" w:rsidP="00ED736E">
      <w:pPr>
        <w:spacing w:after="0" w:line="240" w:lineRule="auto"/>
        <w:ind w:right="-1"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Siguldas novadā, LV-2150</w:t>
      </w:r>
    </w:p>
    <w:p w14:paraId="76DB360B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B52CC8" w14:textId="77777777" w:rsidR="00A02BDC" w:rsidRDefault="00A02BDC" w:rsidP="00A02BDC">
      <w:pPr>
        <w:spacing w:after="0" w:line="240" w:lineRule="auto"/>
        <w:ind w:right="-766"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84D436" w14:textId="32300276" w:rsidR="00B46BC1" w:rsidRPr="004938BA" w:rsidRDefault="00B46BC1" w:rsidP="00A02BDC">
      <w:pPr>
        <w:spacing w:after="0" w:line="240" w:lineRule="auto"/>
        <w:ind w:right="-766" w:hanging="170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38BA">
        <w:rPr>
          <w:rFonts w:ascii="Times New Roman" w:eastAsia="Calibri" w:hAnsi="Times New Roman" w:cs="Times New Roman"/>
          <w:b/>
          <w:sz w:val="24"/>
          <w:szCs w:val="24"/>
        </w:rPr>
        <w:t>PIETEIKUMS</w:t>
      </w:r>
    </w:p>
    <w:p w14:paraId="40CE0B69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989549" w14:textId="1196857D" w:rsidR="00B46BC1" w:rsidRPr="004938BA" w:rsidRDefault="00CE01CD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Persona</w:t>
      </w:r>
      <w:r w:rsidR="00B46BC1" w:rsidRPr="004938B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14:paraId="67A3D8B3" w14:textId="2145F9B9" w:rsidR="00B46BC1" w:rsidRPr="004938BA" w:rsidRDefault="00C65E1E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ārds</w:t>
      </w:r>
      <w:r w:rsidR="00D70ABC">
        <w:rPr>
          <w:rFonts w:ascii="Times New Roman" w:eastAsia="Calibri" w:hAnsi="Times New Roman" w:cs="Times New Roman"/>
          <w:sz w:val="24"/>
          <w:szCs w:val="24"/>
        </w:rPr>
        <w:t>, uzvār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>nosaukums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</w:t>
      </w:r>
    </w:p>
    <w:p w14:paraId="13BD3A4D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24555" w14:textId="0DD6AC5F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sonas kods</w:t>
      </w:r>
      <w:r w:rsidR="003C054C">
        <w:rPr>
          <w:rFonts w:ascii="Times New Roman" w:eastAsia="Calibri" w:hAnsi="Times New Roman" w:cs="Times New Roman"/>
          <w:sz w:val="24"/>
          <w:szCs w:val="24"/>
        </w:rPr>
        <w:t>/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vienotais </w:t>
      </w:r>
      <w:proofErr w:type="spellStart"/>
      <w:r w:rsidR="00CE01CD">
        <w:rPr>
          <w:rFonts w:ascii="Times New Roman" w:eastAsia="Calibri" w:hAnsi="Times New Roman" w:cs="Times New Roman"/>
          <w:sz w:val="24"/>
          <w:szCs w:val="24"/>
        </w:rPr>
        <w:t>reģ.Nr</w:t>
      </w:r>
      <w:proofErr w:type="spellEnd"/>
      <w:r w:rsidR="00CE01CD">
        <w:rPr>
          <w:rFonts w:ascii="Times New Roman" w:eastAsia="Calibri" w:hAnsi="Times New Roman" w:cs="Times New Roman"/>
          <w:sz w:val="24"/>
          <w:szCs w:val="24"/>
        </w:rPr>
        <w:t xml:space="preserve">.:  </w:t>
      </w:r>
      <w:r w:rsidR="000C2030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</w:p>
    <w:p w14:paraId="03DAB1E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7FDED" w14:textId="237169E7" w:rsidR="00B46BC1" w:rsidRPr="004938BA" w:rsidRDefault="00D70ABC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klarētā/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>juridiskā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14:paraId="1A05557A" w14:textId="77777777" w:rsidR="00B46BC1" w:rsidRPr="004938BA" w:rsidRDefault="00B46BC1" w:rsidP="00ED736E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E41B4E" w14:textId="77777777" w:rsidR="000B34F3" w:rsidRDefault="00B46BC1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 </w:t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sz w:val="24"/>
          <w:szCs w:val="24"/>
        </w:rPr>
        <w:tab/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</w:p>
    <w:p w14:paraId="55D1DB70" w14:textId="3E98899D" w:rsidR="000C2030" w:rsidRDefault="000C2030" w:rsidP="000B34F3">
      <w:pPr>
        <w:spacing w:after="0" w:line="240" w:lineRule="auto"/>
        <w:ind w:right="-7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tendenta pārstāvja identificējošie dati (ja ir): _______________________________________</w:t>
      </w:r>
    </w:p>
    <w:p w14:paraId="107618F1" w14:textId="77777777" w:rsidR="000C2030" w:rsidRDefault="000C2030" w:rsidP="00E13FB1">
      <w:pPr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1527E134" w14:textId="4F7BBF28" w:rsidR="00137940" w:rsidRDefault="00D70ABC" w:rsidP="00137940">
      <w:pPr>
        <w:spacing w:before="120"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iciālā 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elektroniskā </w:t>
      </w:r>
      <w:r>
        <w:rPr>
          <w:rFonts w:ascii="Times New Roman" w:eastAsia="Calibri" w:hAnsi="Times New Roman" w:cs="Times New Roman"/>
          <w:sz w:val="24"/>
          <w:szCs w:val="24"/>
        </w:rPr>
        <w:t>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 aktivizēts tās konts)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2BB1">
        <w:rPr>
          <w:rFonts w:ascii="Times New Roman" w:eastAsia="Calibri" w:hAnsi="Times New Roman" w:cs="Times New Roman"/>
          <w:sz w:val="24"/>
          <w:szCs w:val="24"/>
        </w:rPr>
        <w:t>vai</w:t>
      </w:r>
      <w:r>
        <w:rPr>
          <w:rFonts w:ascii="Times New Roman" w:eastAsia="Calibri" w:hAnsi="Times New Roman" w:cs="Times New Roman"/>
          <w:sz w:val="24"/>
          <w:szCs w:val="24"/>
        </w:rPr>
        <w:t xml:space="preserve"> elektroniskā </w:t>
      </w:r>
      <w:r w:rsidR="00E13FB1">
        <w:rPr>
          <w:rFonts w:ascii="Times New Roman" w:eastAsia="Calibri" w:hAnsi="Times New Roman" w:cs="Times New Roman"/>
          <w:sz w:val="24"/>
          <w:szCs w:val="24"/>
        </w:rPr>
        <w:t>pasta adrese</w:t>
      </w:r>
      <w:r w:rsidR="00202BB1">
        <w:rPr>
          <w:rFonts w:ascii="Times New Roman" w:eastAsia="Calibri" w:hAnsi="Times New Roman" w:cs="Times New Roman"/>
          <w:sz w:val="24"/>
          <w:szCs w:val="24"/>
        </w:rPr>
        <w:t xml:space="preserve"> (ja ir)</w:t>
      </w:r>
      <w:r w:rsidR="00CE01CD">
        <w:rPr>
          <w:rFonts w:ascii="Times New Roman" w:eastAsia="Calibri" w:hAnsi="Times New Roman" w:cs="Times New Roman"/>
          <w:sz w:val="24"/>
          <w:szCs w:val="24"/>
        </w:rPr>
        <w:t>:</w:t>
      </w:r>
      <w:r w:rsidR="000C20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AAD21B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7F528F" w14:textId="218ECF13" w:rsidR="00CE01CD" w:rsidRDefault="000C203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137940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E13F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</w:p>
    <w:p w14:paraId="64BF7F98" w14:textId="77777777" w:rsidR="00137940" w:rsidRDefault="00137940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031346" w14:textId="4946E953" w:rsidR="00B46BC1" w:rsidRPr="00AF541B" w:rsidRDefault="00CE01CD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ūdzu iznomāt</w:t>
      </w:r>
      <w:r w:rsidR="00B46BC1" w:rsidRPr="004938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21F" w:rsidRPr="00B2621F">
        <w:rPr>
          <w:rFonts w:ascii="Times New Roman" w:hAnsi="Times New Roman" w:cs="Times New Roman"/>
          <w:sz w:val="24"/>
          <w:szCs w:val="24"/>
        </w:rPr>
        <w:t>nekustamā īpašuma ar kadastra numuru 66560020416 zemes vienības ar adresi “</w:t>
      </w:r>
      <w:proofErr w:type="spellStart"/>
      <w:r w:rsidR="00B2621F" w:rsidRPr="00B2621F">
        <w:rPr>
          <w:rFonts w:ascii="Times New Roman" w:hAnsi="Times New Roman" w:cs="Times New Roman"/>
          <w:sz w:val="24"/>
          <w:szCs w:val="24"/>
        </w:rPr>
        <w:t>Gaiļkalniņi</w:t>
      </w:r>
      <w:proofErr w:type="spellEnd"/>
      <w:r w:rsidR="00B2621F" w:rsidRPr="00B2621F">
        <w:rPr>
          <w:rFonts w:ascii="Times New Roman" w:hAnsi="Times New Roman" w:cs="Times New Roman"/>
          <w:sz w:val="24"/>
          <w:szCs w:val="24"/>
        </w:rPr>
        <w:t>”, Lēdurgas pagasts, Siguldas novads, kadastra apzīmējums 66560020416, daļ</w:t>
      </w:r>
      <w:r w:rsidR="00B2621F">
        <w:rPr>
          <w:rFonts w:ascii="Times New Roman" w:hAnsi="Times New Roman" w:cs="Times New Roman"/>
          <w:sz w:val="24"/>
          <w:szCs w:val="24"/>
        </w:rPr>
        <w:t>u</w:t>
      </w:r>
      <w:r w:rsidR="00B2621F" w:rsidRPr="00B2621F">
        <w:rPr>
          <w:rFonts w:ascii="Times New Roman" w:hAnsi="Times New Roman" w:cs="Times New Roman"/>
          <w:sz w:val="24"/>
          <w:szCs w:val="24"/>
        </w:rPr>
        <w:t xml:space="preserve"> 1,1181 ha </w:t>
      </w:r>
      <w:r>
        <w:rPr>
          <w:rFonts w:ascii="Times New Roman" w:hAnsi="Times New Roman" w:cs="Times New Roman"/>
          <w:sz w:val="24"/>
          <w:szCs w:val="24"/>
        </w:rPr>
        <w:t>platībā.</w:t>
      </w:r>
    </w:p>
    <w:p w14:paraId="37075F63" w14:textId="77777777" w:rsidR="00B46BC1" w:rsidRPr="004938BA" w:rsidRDefault="00B46BC1" w:rsidP="00ED73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8D492" w14:textId="71D07583" w:rsidR="00B46BC1" w:rsidRPr="00AF541B" w:rsidRDefault="00596108" w:rsidP="00AF54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940">
        <w:rPr>
          <w:rFonts w:ascii="Times New Roman" w:hAnsi="Times New Roman" w:cs="Times New Roman"/>
          <w:sz w:val="24"/>
          <w:szCs w:val="24"/>
        </w:rPr>
        <w:t>Zemes vienīb</w:t>
      </w:r>
      <w:r w:rsidR="00803355">
        <w:rPr>
          <w:rFonts w:ascii="Times New Roman" w:hAnsi="Times New Roman" w:cs="Times New Roman"/>
          <w:sz w:val="24"/>
          <w:szCs w:val="24"/>
        </w:rPr>
        <w:t>as daļā</w:t>
      </w:r>
      <w:r w:rsidRPr="00E32940">
        <w:rPr>
          <w:rFonts w:ascii="Times New Roman" w:hAnsi="Times New Roman" w:cs="Times New Roman"/>
          <w:sz w:val="24"/>
          <w:szCs w:val="24"/>
        </w:rPr>
        <w:t xml:space="preserve"> nom</w:t>
      </w:r>
      <w:r w:rsidR="00E13FB1">
        <w:rPr>
          <w:rFonts w:ascii="Times New Roman" w:hAnsi="Times New Roman" w:cs="Times New Roman"/>
          <w:sz w:val="24"/>
          <w:szCs w:val="24"/>
        </w:rPr>
        <w:t>as laikā plānotā darbība</w:t>
      </w:r>
      <w:r w:rsidR="00CE01CD">
        <w:rPr>
          <w:rFonts w:ascii="Times New Roman" w:hAnsi="Times New Roman" w:cs="Times New Roman"/>
          <w:sz w:val="24"/>
          <w:szCs w:val="24"/>
        </w:rPr>
        <w:t xml:space="preserve">: </w:t>
      </w:r>
      <w:r w:rsidR="00AF541B">
        <w:rPr>
          <w:rFonts w:ascii="Times New Roman" w:hAnsi="Times New Roman" w:cs="Times New Roman"/>
          <w:sz w:val="24"/>
          <w:szCs w:val="24"/>
        </w:rPr>
        <w:t xml:space="preserve"> lauksaimniecības produktu audzēšana.</w:t>
      </w:r>
    </w:p>
    <w:p w14:paraId="2FE2E64B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09071060"/>
    </w:p>
    <w:p w14:paraId="3CBEF3B5" w14:textId="77777777" w:rsidR="00A63CA0" w:rsidRDefault="00A63CA0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0F274" w14:textId="2EA9A22A" w:rsidR="00181E31" w:rsidRPr="004938BA" w:rsidRDefault="00181E31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8BA">
        <w:rPr>
          <w:rFonts w:ascii="Times New Roman" w:hAnsi="Times New Roman" w:cs="Times New Roman"/>
          <w:sz w:val="24"/>
          <w:szCs w:val="24"/>
        </w:rPr>
        <w:t xml:space="preserve">Piekrītu, ka </w:t>
      </w:r>
      <w:r w:rsidRPr="004938BA">
        <w:rPr>
          <w:rFonts w:ascii="Times New Roman" w:eastAsia="Calibri" w:hAnsi="Times New Roman" w:cs="Times New Roman"/>
          <w:sz w:val="24"/>
          <w:szCs w:val="24"/>
        </w:rPr>
        <w:t>Siguldas novada pašvaldība</w:t>
      </w:r>
      <w:r w:rsidRPr="004938BA">
        <w:rPr>
          <w:rFonts w:ascii="Times New Roman" w:hAnsi="Times New Roman" w:cs="Times New Roman"/>
          <w:sz w:val="24"/>
          <w:szCs w:val="24"/>
        </w:rPr>
        <w:t xml:space="preserve"> kā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as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 lietotājs ir tiesīg</w:t>
      </w:r>
      <w:r w:rsidR="00D70ABC">
        <w:rPr>
          <w:rFonts w:ascii="Times New Roman" w:hAnsi="Times New Roman" w:cs="Times New Roman"/>
          <w:sz w:val="24"/>
          <w:szCs w:val="24"/>
        </w:rPr>
        <w:t>a</w:t>
      </w:r>
      <w:r w:rsidRPr="004938BA">
        <w:rPr>
          <w:rFonts w:ascii="Times New Roman" w:hAnsi="Times New Roman" w:cs="Times New Roman"/>
          <w:sz w:val="24"/>
          <w:szCs w:val="24"/>
        </w:rPr>
        <w:t xml:space="preserve"> pieprasīt un saņemt </w:t>
      </w:r>
      <w:proofErr w:type="spellStart"/>
      <w:r w:rsidRPr="004938BA">
        <w:rPr>
          <w:rFonts w:ascii="Times New Roman" w:hAnsi="Times New Roman" w:cs="Times New Roman"/>
          <w:sz w:val="24"/>
          <w:szCs w:val="24"/>
        </w:rPr>
        <w:t>kredītinformāciju</w:t>
      </w:r>
      <w:proofErr w:type="spellEnd"/>
      <w:r w:rsidRPr="004938BA">
        <w:rPr>
          <w:rFonts w:ascii="Times New Roman" w:hAnsi="Times New Roman" w:cs="Times New Roman"/>
          <w:sz w:val="24"/>
          <w:szCs w:val="24"/>
        </w:rPr>
        <w:t xml:space="preserve">, tajā skaitā ziņas par </w:t>
      </w:r>
      <w:r w:rsidR="00444224" w:rsidRPr="004938BA">
        <w:rPr>
          <w:rFonts w:ascii="Times New Roman" w:hAnsi="Times New Roman" w:cs="Times New Roman"/>
          <w:sz w:val="24"/>
          <w:szCs w:val="24"/>
        </w:rPr>
        <w:t>Dalībniek</w:t>
      </w:r>
      <w:r w:rsidRPr="004938BA">
        <w:rPr>
          <w:rFonts w:ascii="Times New Roman" w:hAnsi="Times New Roman" w:cs="Times New Roman"/>
          <w:sz w:val="24"/>
          <w:szCs w:val="24"/>
        </w:rPr>
        <w:t>a kavētajiem maksājumiem un tā kredītreitingu, no Siguldas novada pašvaldībai pieejamām datu bāzēm.</w:t>
      </w:r>
    </w:p>
    <w:p w14:paraId="0DB839EF" w14:textId="77777777" w:rsidR="00EB389F" w:rsidRPr="004938BA" w:rsidRDefault="00EB389F" w:rsidP="00ED7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171CF69" w14:textId="1EA11183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F2EEC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7F058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C4D4A" w14:textId="77777777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8B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</w:p>
    <w:p w14:paraId="60CB059E" w14:textId="42E0B4D5" w:rsidR="00B46BC1" w:rsidRPr="004938BA" w:rsidRDefault="00B46BC1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938BA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16C67" w:rsidRPr="004938BA">
        <w:rPr>
          <w:rFonts w:ascii="Times New Roman" w:eastAsia="Calibri" w:hAnsi="Times New Roman" w:cs="Times New Roman"/>
          <w:i/>
          <w:sz w:val="24"/>
          <w:szCs w:val="24"/>
        </w:rPr>
        <w:t xml:space="preserve">datums, 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>amats, paraksts, atšifrējums)</w:t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938BA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096D40C4" w14:textId="77777777" w:rsidR="0037001B" w:rsidRPr="004938BA" w:rsidRDefault="0037001B" w:rsidP="00ED736E">
      <w:pPr>
        <w:spacing w:after="0" w:line="240" w:lineRule="auto"/>
        <w:ind w:right="-514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F0717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06CFD4E0" w14:textId="77777777" w:rsidR="00A02BDC" w:rsidRDefault="00A02BDC" w:rsidP="0027273B">
      <w:pPr>
        <w:pStyle w:val="Paraststmeklis"/>
        <w:spacing w:before="0" w:beforeAutospacing="0" w:after="0" w:afterAutospacing="0"/>
        <w:jc w:val="both"/>
      </w:pPr>
    </w:p>
    <w:p w14:paraId="3CC8584C" w14:textId="6C0D2096" w:rsidR="0027273B" w:rsidRPr="00CD7919" w:rsidRDefault="0027273B" w:rsidP="0027273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Datu pārzinis ir Siguldas novada pašvaldība, reģistrācijas </w:t>
      </w:r>
      <w:r w:rsidR="00CD7919" w:rsidRPr="00CD7919">
        <w:rPr>
          <w:sz w:val="22"/>
        </w:rPr>
        <w:t>numurs</w:t>
      </w:r>
      <w:r w:rsidRPr="00CD7919">
        <w:rPr>
          <w:sz w:val="22"/>
        </w:rPr>
        <w:t xml:space="preserve"> 90000048152, juridiskā adrese: Pils iela 16, Sigulda, Siguldas novads, kas veic personas datu apstrādi ar nolūku organizēt kustamā un nekustamā īpašuma atsavināšanas, kā arī nomas tiesību, izsoles.</w:t>
      </w:r>
    </w:p>
    <w:p w14:paraId="6FDA70F9" w14:textId="3851D5B3" w:rsidR="00FA1ECA" w:rsidRPr="00CD7919" w:rsidRDefault="0027273B" w:rsidP="0033097B">
      <w:pPr>
        <w:pStyle w:val="Paraststmeklis"/>
        <w:spacing w:before="0" w:beforeAutospacing="0" w:after="0" w:afterAutospacing="0"/>
        <w:jc w:val="both"/>
        <w:rPr>
          <w:sz w:val="22"/>
        </w:rPr>
      </w:pPr>
      <w:r w:rsidRPr="00CD7919">
        <w:rPr>
          <w:sz w:val="22"/>
        </w:rPr>
        <w:t xml:space="preserve">Papildus informāciju par minēto personas datu apstrādi var iegūt Siguldas novada pašvaldības tīmekļa vietnes </w:t>
      </w:r>
      <w:hyperlink r:id="rId8" w:history="1">
        <w:r w:rsidRPr="00CD7919">
          <w:rPr>
            <w:rStyle w:val="Hipersaite"/>
            <w:color w:val="auto"/>
            <w:sz w:val="22"/>
          </w:rPr>
          <w:t>www.sigulda.lv</w:t>
        </w:r>
      </w:hyperlink>
      <w:r w:rsidRPr="00CD7919">
        <w:rPr>
          <w:sz w:val="22"/>
        </w:rPr>
        <w:t xml:space="preserve"> sadaļā Pašvaldība/Privātuma politika, iepazīstoties ar Siguldas novada pašvaldības</w:t>
      </w:r>
      <w:r w:rsidR="00FF42A3">
        <w:rPr>
          <w:sz w:val="22"/>
        </w:rPr>
        <w:t xml:space="preserve"> domes 2021.gada 4.</w:t>
      </w:r>
      <w:r w:rsidR="000B4552">
        <w:rPr>
          <w:sz w:val="22"/>
        </w:rPr>
        <w:t>februāra</w:t>
      </w:r>
      <w:r w:rsidRPr="00CD7919">
        <w:rPr>
          <w:sz w:val="22"/>
        </w:rPr>
        <w:t xml:space="preserve"> iekšējiem noteikumiem</w:t>
      </w:r>
      <w:r w:rsidR="00FF42A3">
        <w:rPr>
          <w:sz w:val="22"/>
        </w:rPr>
        <w:t xml:space="preserve"> Nr.2/2021</w:t>
      </w:r>
      <w:r w:rsidRPr="00CD7919">
        <w:rPr>
          <w:sz w:val="22"/>
        </w:rPr>
        <w:t xml:space="preserve"> </w:t>
      </w:r>
      <w:r w:rsidR="00FF42A3">
        <w:rPr>
          <w:sz w:val="22"/>
        </w:rPr>
        <w:t>“</w:t>
      </w:r>
      <w:r w:rsidRPr="00CD7919">
        <w:rPr>
          <w:sz w:val="22"/>
        </w:rPr>
        <w:t>Par Siguldas novada pašvaldības person</w:t>
      </w:r>
      <w:r w:rsidR="00FF42A3">
        <w:rPr>
          <w:sz w:val="22"/>
        </w:rPr>
        <w:t>u</w:t>
      </w:r>
      <w:r w:rsidRPr="00CD7919">
        <w:rPr>
          <w:sz w:val="22"/>
        </w:rPr>
        <w:t xml:space="preserve"> datu apstrādes privātuma politiku” vai klātienē Siguldas novada pašvaldības klientu apkalpošanas vietās.</w:t>
      </w:r>
    </w:p>
    <w:sectPr w:rsidR="00FA1ECA" w:rsidRPr="00CD7919" w:rsidSect="00FA1ECA">
      <w:foot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6B13" w14:textId="77777777" w:rsidR="00606EF6" w:rsidRDefault="00606EF6" w:rsidP="007E781F">
      <w:pPr>
        <w:spacing w:after="0" w:line="240" w:lineRule="auto"/>
      </w:pPr>
      <w:r>
        <w:separator/>
      </w:r>
    </w:p>
  </w:endnote>
  <w:endnote w:type="continuationSeparator" w:id="0">
    <w:p w14:paraId="132AD045" w14:textId="77777777" w:rsidR="00606EF6" w:rsidRDefault="00606EF6" w:rsidP="007E7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5422" w14:textId="1126C5BA" w:rsidR="00BD5661" w:rsidRDefault="00BD5661">
    <w:pPr>
      <w:pStyle w:val="Kjene"/>
      <w:jc w:val="right"/>
    </w:pPr>
  </w:p>
  <w:p w14:paraId="42566C60" w14:textId="77777777" w:rsidR="00BD5661" w:rsidRDefault="00BD566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2B29" w14:textId="77777777" w:rsidR="00606EF6" w:rsidRDefault="00606EF6" w:rsidP="007E781F">
      <w:pPr>
        <w:spacing w:after="0" w:line="240" w:lineRule="auto"/>
      </w:pPr>
      <w:r>
        <w:separator/>
      </w:r>
    </w:p>
  </w:footnote>
  <w:footnote w:type="continuationSeparator" w:id="0">
    <w:p w14:paraId="4F05B2F0" w14:textId="77777777" w:rsidR="00606EF6" w:rsidRDefault="00606EF6" w:rsidP="007E7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83B7" w14:textId="4EBA0907" w:rsidR="00997ABC" w:rsidRDefault="00997ABC" w:rsidP="00997ABC">
    <w:pPr>
      <w:pStyle w:val="Galvene"/>
      <w:jc w:val="right"/>
    </w:pPr>
    <w:r>
      <w:t>Pielikums Nr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0851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FA2D47"/>
    <w:multiLevelType w:val="multilevel"/>
    <w:tmpl w:val="EBC48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b/>
      </w:rPr>
    </w:lvl>
  </w:abstractNum>
  <w:abstractNum w:abstractNumId="3" w15:restartNumberingAfterBreak="0">
    <w:nsid w:val="083B01E8"/>
    <w:multiLevelType w:val="hybridMultilevel"/>
    <w:tmpl w:val="0BCE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0927"/>
    <w:multiLevelType w:val="multilevel"/>
    <w:tmpl w:val="B14082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E26A4"/>
    <w:multiLevelType w:val="hybridMultilevel"/>
    <w:tmpl w:val="62BC44C2"/>
    <w:lvl w:ilvl="0" w:tplc="E7AAEB7A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458"/>
    <w:multiLevelType w:val="hybridMultilevel"/>
    <w:tmpl w:val="7BA87AF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B7000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8" w15:restartNumberingAfterBreak="0">
    <w:nsid w:val="185C4692"/>
    <w:multiLevelType w:val="hybridMultilevel"/>
    <w:tmpl w:val="16E47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D13A4A"/>
    <w:multiLevelType w:val="hybridMultilevel"/>
    <w:tmpl w:val="E95E6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D4399"/>
    <w:multiLevelType w:val="multilevel"/>
    <w:tmpl w:val="21228CA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A8343AD"/>
    <w:multiLevelType w:val="multilevel"/>
    <w:tmpl w:val="EBF4A8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6057F4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13" w15:restartNumberingAfterBreak="0">
    <w:nsid w:val="1D737C75"/>
    <w:multiLevelType w:val="multilevel"/>
    <w:tmpl w:val="133669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1DDC2626"/>
    <w:multiLevelType w:val="multilevel"/>
    <w:tmpl w:val="AA480A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DF4599D"/>
    <w:multiLevelType w:val="multilevel"/>
    <w:tmpl w:val="84EE3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Virsrakst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8A280A"/>
    <w:multiLevelType w:val="hybridMultilevel"/>
    <w:tmpl w:val="996651B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D746A6"/>
    <w:multiLevelType w:val="multilevel"/>
    <w:tmpl w:val="7B10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BA93E34"/>
    <w:multiLevelType w:val="hybridMultilevel"/>
    <w:tmpl w:val="2842AF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56416B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006B7B"/>
    <w:multiLevelType w:val="multilevel"/>
    <w:tmpl w:val="C93CBE46"/>
    <w:lvl w:ilvl="0">
      <w:start w:val="5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21" w15:restartNumberingAfterBreak="0">
    <w:nsid w:val="34C0604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DB01EA"/>
    <w:multiLevelType w:val="hybridMultilevel"/>
    <w:tmpl w:val="3536BC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5047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BC93FA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CE657E"/>
    <w:multiLevelType w:val="hybridMultilevel"/>
    <w:tmpl w:val="25569C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7C0643"/>
    <w:multiLevelType w:val="multilevel"/>
    <w:tmpl w:val="6310C0D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9A2780"/>
    <w:multiLevelType w:val="multilevel"/>
    <w:tmpl w:val="3B14B9FE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28" w15:restartNumberingAfterBreak="0">
    <w:nsid w:val="45CC5741"/>
    <w:multiLevelType w:val="hybridMultilevel"/>
    <w:tmpl w:val="2A1CDCF8"/>
    <w:lvl w:ilvl="0" w:tplc="A00A3EB0">
      <w:start w:val="2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473C6C"/>
    <w:multiLevelType w:val="hybridMultilevel"/>
    <w:tmpl w:val="7A4C16D4"/>
    <w:lvl w:ilvl="0" w:tplc="1FA2F7D0">
      <w:start w:val="1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7E7304C"/>
    <w:multiLevelType w:val="multilevel"/>
    <w:tmpl w:val="1B9C951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1" w15:restartNumberingAfterBreak="0">
    <w:nsid w:val="49C30343"/>
    <w:multiLevelType w:val="multilevel"/>
    <w:tmpl w:val="9F38CD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4B827FC5"/>
    <w:multiLevelType w:val="hybridMultilevel"/>
    <w:tmpl w:val="1B5034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CF492E"/>
    <w:multiLevelType w:val="multilevel"/>
    <w:tmpl w:val="2AD48F8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1A691F"/>
    <w:multiLevelType w:val="multilevel"/>
    <w:tmpl w:val="424A93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54D076DF"/>
    <w:multiLevelType w:val="hybridMultilevel"/>
    <w:tmpl w:val="241E16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81B4984"/>
    <w:multiLevelType w:val="hybridMultilevel"/>
    <w:tmpl w:val="D1843120"/>
    <w:lvl w:ilvl="0" w:tplc="7B80441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C0F052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62A77BE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FD2CF5"/>
    <w:multiLevelType w:val="multilevel"/>
    <w:tmpl w:val="FFFFFFFF"/>
    <w:lvl w:ilvl="0">
      <w:start w:val="2"/>
      <w:numFmt w:val="decimal"/>
      <w:lvlText w:val="%1."/>
      <w:lvlJc w:val="left"/>
      <w:pPr>
        <w:ind w:left="360"/>
      </w:pPr>
      <w:rPr>
        <w:rFonts w:cs="Times New Roman"/>
        <w:b/>
        <w:vertAlign w:val="baseline"/>
      </w:rPr>
    </w:lvl>
    <w:lvl w:ilvl="1">
      <w:start w:val="1"/>
      <w:numFmt w:val="decimal"/>
      <w:lvlText w:val="%1.%2."/>
      <w:lvlJc w:val="left"/>
      <w:pPr>
        <w:ind w:left="-76" w:firstLine="360"/>
      </w:pPr>
      <w:rPr>
        <w:rFonts w:cs="Times New Roman"/>
        <w:b/>
        <w:sz w:val="26"/>
        <w:vertAlign w:val="baseline"/>
      </w:rPr>
    </w:lvl>
    <w:lvl w:ilvl="2">
      <w:start w:val="1"/>
      <w:numFmt w:val="decimal"/>
      <w:lvlText w:val="%1.%2.%3."/>
      <w:lvlJc w:val="left"/>
      <w:pPr>
        <w:ind w:left="1549" w:firstLine="720"/>
      </w:pPr>
      <w:rPr>
        <w:rFonts w:cs="Times New Roman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cs="Times New Roman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cs="Times New Roman"/>
        <w:vertAlign w:val="baseline"/>
      </w:rPr>
    </w:lvl>
  </w:abstractNum>
  <w:abstractNum w:abstractNumId="39" w15:restartNumberingAfterBreak="0">
    <w:nsid w:val="771C4A47"/>
    <w:multiLevelType w:val="hybridMultilevel"/>
    <w:tmpl w:val="B720FFFC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313E0"/>
    <w:multiLevelType w:val="hybridMultilevel"/>
    <w:tmpl w:val="3410CC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04534341">
    <w:abstractNumId w:val="36"/>
  </w:num>
  <w:num w:numId="2" w16cid:durableId="1825468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7363025">
    <w:abstractNumId w:val="14"/>
  </w:num>
  <w:num w:numId="4" w16cid:durableId="1985117950">
    <w:abstractNumId w:val="13"/>
  </w:num>
  <w:num w:numId="5" w16cid:durableId="386152516">
    <w:abstractNumId w:val="0"/>
  </w:num>
  <w:num w:numId="6" w16cid:durableId="1901935842">
    <w:abstractNumId w:val="29"/>
  </w:num>
  <w:num w:numId="7" w16cid:durableId="994649644">
    <w:abstractNumId w:val="28"/>
  </w:num>
  <w:num w:numId="8" w16cid:durableId="1500345846">
    <w:abstractNumId w:val="12"/>
  </w:num>
  <w:num w:numId="9" w16cid:durableId="1926065712">
    <w:abstractNumId w:val="30"/>
  </w:num>
  <w:num w:numId="10" w16cid:durableId="739206785">
    <w:abstractNumId w:val="1"/>
  </w:num>
  <w:num w:numId="11" w16cid:durableId="699284202">
    <w:abstractNumId w:val="27"/>
  </w:num>
  <w:num w:numId="12" w16cid:durableId="416635700">
    <w:abstractNumId w:val="38"/>
  </w:num>
  <w:num w:numId="13" w16cid:durableId="201863219">
    <w:abstractNumId w:val="3"/>
  </w:num>
  <w:num w:numId="14" w16cid:durableId="1429351506">
    <w:abstractNumId w:val="25"/>
  </w:num>
  <w:num w:numId="15" w16cid:durableId="597982658">
    <w:abstractNumId w:val="35"/>
  </w:num>
  <w:num w:numId="16" w16cid:durableId="18170605">
    <w:abstractNumId w:val="40"/>
  </w:num>
  <w:num w:numId="17" w16cid:durableId="430006979">
    <w:abstractNumId w:val="9"/>
  </w:num>
  <w:num w:numId="18" w16cid:durableId="272055240">
    <w:abstractNumId w:val="22"/>
  </w:num>
  <w:num w:numId="19" w16cid:durableId="1730685549">
    <w:abstractNumId w:val="18"/>
  </w:num>
  <w:num w:numId="20" w16cid:durableId="1455907361">
    <w:abstractNumId w:val="32"/>
  </w:num>
  <w:num w:numId="21" w16cid:durableId="1359503763">
    <w:abstractNumId w:val="8"/>
  </w:num>
  <w:num w:numId="22" w16cid:durableId="1133720007">
    <w:abstractNumId w:val="16"/>
  </w:num>
  <w:num w:numId="23" w16cid:durableId="431055817">
    <w:abstractNumId w:val="37"/>
  </w:num>
  <w:num w:numId="24" w16cid:durableId="854853325">
    <w:abstractNumId w:val="15"/>
  </w:num>
  <w:num w:numId="25" w16cid:durableId="1175413300">
    <w:abstractNumId w:val="20"/>
  </w:num>
  <w:num w:numId="26" w16cid:durableId="621693555">
    <w:abstractNumId w:val="7"/>
  </w:num>
  <w:num w:numId="27" w16cid:durableId="805777826">
    <w:abstractNumId w:val="10"/>
  </w:num>
  <w:num w:numId="28" w16cid:durableId="2142268037">
    <w:abstractNumId w:val="5"/>
  </w:num>
  <w:num w:numId="29" w16cid:durableId="364597080">
    <w:abstractNumId w:val="39"/>
  </w:num>
  <w:num w:numId="30" w16cid:durableId="1359232122">
    <w:abstractNumId w:val="31"/>
  </w:num>
  <w:num w:numId="31" w16cid:durableId="1281691326">
    <w:abstractNumId w:val="4"/>
  </w:num>
  <w:num w:numId="32" w16cid:durableId="562981406">
    <w:abstractNumId w:val="17"/>
  </w:num>
  <w:num w:numId="33" w16cid:durableId="39012928">
    <w:abstractNumId w:val="33"/>
  </w:num>
  <w:num w:numId="34" w16cid:durableId="38942000">
    <w:abstractNumId w:val="6"/>
  </w:num>
  <w:num w:numId="35" w16cid:durableId="1775900457">
    <w:abstractNumId w:val="21"/>
  </w:num>
  <w:num w:numId="36" w16cid:durableId="1426465033">
    <w:abstractNumId w:val="23"/>
  </w:num>
  <w:num w:numId="37" w16cid:durableId="442578805">
    <w:abstractNumId w:val="11"/>
  </w:num>
  <w:num w:numId="38" w16cid:durableId="549414478">
    <w:abstractNumId w:val="19"/>
  </w:num>
  <w:num w:numId="39" w16cid:durableId="1397781477">
    <w:abstractNumId w:val="26"/>
  </w:num>
  <w:num w:numId="40" w16cid:durableId="1012415762">
    <w:abstractNumId w:val="24"/>
  </w:num>
  <w:num w:numId="41" w16cid:durableId="192279017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BC1"/>
    <w:rsid w:val="000102A9"/>
    <w:rsid w:val="00011921"/>
    <w:rsid w:val="0001253D"/>
    <w:rsid w:val="000130FB"/>
    <w:rsid w:val="0001318C"/>
    <w:rsid w:val="0001402F"/>
    <w:rsid w:val="000152BC"/>
    <w:rsid w:val="000200A0"/>
    <w:rsid w:val="00020986"/>
    <w:rsid w:val="00022635"/>
    <w:rsid w:val="00024121"/>
    <w:rsid w:val="000251CA"/>
    <w:rsid w:val="000260AC"/>
    <w:rsid w:val="00030F85"/>
    <w:rsid w:val="000315A7"/>
    <w:rsid w:val="00032B1E"/>
    <w:rsid w:val="0003327C"/>
    <w:rsid w:val="000343FD"/>
    <w:rsid w:val="00037DF0"/>
    <w:rsid w:val="000407E3"/>
    <w:rsid w:val="0004220E"/>
    <w:rsid w:val="00042E45"/>
    <w:rsid w:val="00044371"/>
    <w:rsid w:val="000445BA"/>
    <w:rsid w:val="00047B3B"/>
    <w:rsid w:val="00050D13"/>
    <w:rsid w:val="00052DB6"/>
    <w:rsid w:val="00054341"/>
    <w:rsid w:val="00055F54"/>
    <w:rsid w:val="00060701"/>
    <w:rsid w:val="0006089D"/>
    <w:rsid w:val="00061393"/>
    <w:rsid w:val="00061601"/>
    <w:rsid w:val="000616D3"/>
    <w:rsid w:val="0006231C"/>
    <w:rsid w:val="000651C4"/>
    <w:rsid w:val="00070541"/>
    <w:rsid w:val="00070868"/>
    <w:rsid w:val="00070AA5"/>
    <w:rsid w:val="00070E68"/>
    <w:rsid w:val="00071641"/>
    <w:rsid w:val="000725BC"/>
    <w:rsid w:val="00072A23"/>
    <w:rsid w:val="00073378"/>
    <w:rsid w:val="00073554"/>
    <w:rsid w:val="000767E4"/>
    <w:rsid w:val="00080E29"/>
    <w:rsid w:val="00082533"/>
    <w:rsid w:val="000856D3"/>
    <w:rsid w:val="00086582"/>
    <w:rsid w:val="00087769"/>
    <w:rsid w:val="00090BAE"/>
    <w:rsid w:val="00094398"/>
    <w:rsid w:val="000A151F"/>
    <w:rsid w:val="000A1B42"/>
    <w:rsid w:val="000A1E6E"/>
    <w:rsid w:val="000A1F7C"/>
    <w:rsid w:val="000A2D3F"/>
    <w:rsid w:val="000A7779"/>
    <w:rsid w:val="000B2404"/>
    <w:rsid w:val="000B2514"/>
    <w:rsid w:val="000B281C"/>
    <w:rsid w:val="000B2AA1"/>
    <w:rsid w:val="000B34F3"/>
    <w:rsid w:val="000B352A"/>
    <w:rsid w:val="000B4552"/>
    <w:rsid w:val="000B4657"/>
    <w:rsid w:val="000B55F0"/>
    <w:rsid w:val="000B6393"/>
    <w:rsid w:val="000B701B"/>
    <w:rsid w:val="000C2030"/>
    <w:rsid w:val="000C3590"/>
    <w:rsid w:val="000C638B"/>
    <w:rsid w:val="000C6B20"/>
    <w:rsid w:val="000C7B19"/>
    <w:rsid w:val="000C7EFA"/>
    <w:rsid w:val="000D118F"/>
    <w:rsid w:val="000E61E2"/>
    <w:rsid w:val="000E7E85"/>
    <w:rsid w:val="000F15E0"/>
    <w:rsid w:val="000F262C"/>
    <w:rsid w:val="000F3BA6"/>
    <w:rsid w:val="000F4D6E"/>
    <w:rsid w:val="000F51A6"/>
    <w:rsid w:val="00100DE6"/>
    <w:rsid w:val="00100EC8"/>
    <w:rsid w:val="00101520"/>
    <w:rsid w:val="001037D5"/>
    <w:rsid w:val="00105B5C"/>
    <w:rsid w:val="00106485"/>
    <w:rsid w:val="0011739B"/>
    <w:rsid w:val="00121711"/>
    <w:rsid w:val="00122D22"/>
    <w:rsid w:val="00122DE9"/>
    <w:rsid w:val="0012465A"/>
    <w:rsid w:val="00125254"/>
    <w:rsid w:val="00125A02"/>
    <w:rsid w:val="00125C4E"/>
    <w:rsid w:val="00125E23"/>
    <w:rsid w:val="0012767D"/>
    <w:rsid w:val="00130566"/>
    <w:rsid w:val="00130CC3"/>
    <w:rsid w:val="00130D80"/>
    <w:rsid w:val="00131A19"/>
    <w:rsid w:val="00132321"/>
    <w:rsid w:val="00135466"/>
    <w:rsid w:val="00137940"/>
    <w:rsid w:val="00142799"/>
    <w:rsid w:val="00143BAF"/>
    <w:rsid w:val="00144ABF"/>
    <w:rsid w:val="00144D45"/>
    <w:rsid w:val="001473D0"/>
    <w:rsid w:val="00153A24"/>
    <w:rsid w:val="0015625A"/>
    <w:rsid w:val="00160B87"/>
    <w:rsid w:val="00161560"/>
    <w:rsid w:val="00162ABE"/>
    <w:rsid w:val="0016350F"/>
    <w:rsid w:val="00165A7C"/>
    <w:rsid w:val="001676E3"/>
    <w:rsid w:val="001700DC"/>
    <w:rsid w:val="00174BF3"/>
    <w:rsid w:val="001759F2"/>
    <w:rsid w:val="0017708A"/>
    <w:rsid w:val="00177588"/>
    <w:rsid w:val="00181B82"/>
    <w:rsid w:val="00181E31"/>
    <w:rsid w:val="00182CAD"/>
    <w:rsid w:val="001838BF"/>
    <w:rsid w:val="00184204"/>
    <w:rsid w:val="001900A3"/>
    <w:rsid w:val="00190E74"/>
    <w:rsid w:val="00192195"/>
    <w:rsid w:val="00193A41"/>
    <w:rsid w:val="00194735"/>
    <w:rsid w:val="00195192"/>
    <w:rsid w:val="001A2C0E"/>
    <w:rsid w:val="001A5665"/>
    <w:rsid w:val="001A7807"/>
    <w:rsid w:val="001B02E8"/>
    <w:rsid w:val="001B10AE"/>
    <w:rsid w:val="001B1AA4"/>
    <w:rsid w:val="001B2BBC"/>
    <w:rsid w:val="001B4025"/>
    <w:rsid w:val="001B5452"/>
    <w:rsid w:val="001C140D"/>
    <w:rsid w:val="001C1865"/>
    <w:rsid w:val="001C18EC"/>
    <w:rsid w:val="001C21DD"/>
    <w:rsid w:val="001C3763"/>
    <w:rsid w:val="001C6B67"/>
    <w:rsid w:val="001D036C"/>
    <w:rsid w:val="001D1D2E"/>
    <w:rsid w:val="001D2CCC"/>
    <w:rsid w:val="001D41F4"/>
    <w:rsid w:val="001D4B5E"/>
    <w:rsid w:val="001E0834"/>
    <w:rsid w:val="001E5E18"/>
    <w:rsid w:val="001F03ED"/>
    <w:rsid w:val="001F1048"/>
    <w:rsid w:val="001F154A"/>
    <w:rsid w:val="001F15E0"/>
    <w:rsid w:val="001F1DA6"/>
    <w:rsid w:val="001F5369"/>
    <w:rsid w:val="001F7A2B"/>
    <w:rsid w:val="001F7B73"/>
    <w:rsid w:val="00202BB1"/>
    <w:rsid w:val="0020327C"/>
    <w:rsid w:val="00205BB8"/>
    <w:rsid w:val="00206B2F"/>
    <w:rsid w:val="00210636"/>
    <w:rsid w:val="002116CC"/>
    <w:rsid w:val="00211CF3"/>
    <w:rsid w:val="00213D2C"/>
    <w:rsid w:val="00214E05"/>
    <w:rsid w:val="00215249"/>
    <w:rsid w:val="00215858"/>
    <w:rsid w:val="00215B8C"/>
    <w:rsid w:val="00215BF6"/>
    <w:rsid w:val="00215D59"/>
    <w:rsid w:val="00221F9A"/>
    <w:rsid w:val="002240FE"/>
    <w:rsid w:val="002252AB"/>
    <w:rsid w:val="00226986"/>
    <w:rsid w:val="0023410B"/>
    <w:rsid w:val="00240F49"/>
    <w:rsid w:val="00241465"/>
    <w:rsid w:val="00241E3E"/>
    <w:rsid w:val="0025194E"/>
    <w:rsid w:val="00254469"/>
    <w:rsid w:val="002602FE"/>
    <w:rsid w:val="002610A3"/>
    <w:rsid w:val="0026110D"/>
    <w:rsid w:val="0026299E"/>
    <w:rsid w:val="00263333"/>
    <w:rsid w:val="0026696D"/>
    <w:rsid w:val="0026731D"/>
    <w:rsid w:val="0026791B"/>
    <w:rsid w:val="00267A98"/>
    <w:rsid w:val="00267FF2"/>
    <w:rsid w:val="00270C2A"/>
    <w:rsid w:val="00272186"/>
    <w:rsid w:val="0027273B"/>
    <w:rsid w:val="00272E6E"/>
    <w:rsid w:val="00273434"/>
    <w:rsid w:val="00275D67"/>
    <w:rsid w:val="00275DBF"/>
    <w:rsid w:val="0027704E"/>
    <w:rsid w:val="0028450C"/>
    <w:rsid w:val="00285D1F"/>
    <w:rsid w:val="002931F4"/>
    <w:rsid w:val="00295DF3"/>
    <w:rsid w:val="00296166"/>
    <w:rsid w:val="00296697"/>
    <w:rsid w:val="00296828"/>
    <w:rsid w:val="0029718C"/>
    <w:rsid w:val="002A2497"/>
    <w:rsid w:val="002A638E"/>
    <w:rsid w:val="002A72EC"/>
    <w:rsid w:val="002B1530"/>
    <w:rsid w:val="002B172A"/>
    <w:rsid w:val="002B3AB0"/>
    <w:rsid w:val="002B3B27"/>
    <w:rsid w:val="002B3B5A"/>
    <w:rsid w:val="002B44C4"/>
    <w:rsid w:val="002B6AFD"/>
    <w:rsid w:val="002B6EF9"/>
    <w:rsid w:val="002C1A61"/>
    <w:rsid w:val="002C1AA8"/>
    <w:rsid w:val="002C295C"/>
    <w:rsid w:val="002C3221"/>
    <w:rsid w:val="002C372D"/>
    <w:rsid w:val="002C4D6C"/>
    <w:rsid w:val="002D0567"/>
    <w:rsid w:val="002D1428"/>
    <w:rsid w:val="002D39A6"/>
    <w:rsid w:val="002D5942"/>
    <w:rsid w:val="002D64E2"/>
    <w:rsid w:val="002E1273"/>
    <w:rsid w:val="002E2ADC"/>
    <w:rsid w:val="002E4FF4"/>
    <w:rsid w:val="002E6FB5"/>
    <w:rsid w:val="002F15D7"/>
    <w:rsid w:val="002F1614"/>
    <w:rsid w:val="002F28F1"/>
    <w:rsid w:val="002F2BE7"/>
    <w:rsid w:val="002F2F01"/>
    <w:rsid w:val="002F3975"/>
    <w:rsid w:val="002F4FD8"/>
    <w:rsid w:val="002F56EB"/>
    <w:rsid w:val="002F7491"/>
    <w:rsid w:val="002F78A8"/>
    <w:rsid w:val="002F7CE5"/>
    <w:rsid w:val="003007B5"/>
    <w:rsid w:val="003016F7"/>
    <w:rsid w:val="00301D8F"/>
    <w:rsid w:val="003020CC"/>
    <w:rsid w:val="0030318A"/>
    <w:rsid w:val="00303A6B"/>
    <w:rsid w:val="003056A2"/>
    <w:rsid w:val="00305F96"/>
    <w:rsid w:val="00306F58"/>
    <w:rsid w:val="003076AE"/>
    <w:rsid w:val="00311449"/>
    <w:rsid w:val="003122EF"/>
    <w:rsid w:val="00313671"/>
    <w:rsid w:val="00315166"/>
    <w:rsid w:val="0031564D"/>
    <w:rsid w:val="0032018C"/>
    <w:rsid w:val="00320BED"/>
    <w:rsid w:val="00320F93"/>
    <w:rsid w:val="003212EF"/>
    <w:rsid w:val="00322090"/>
    <w:rsid w:val="00324A9B"/>
    <w:rsid w:val="0033097B"/>
    <w:rsid w:val="00333FDB"/>
    <w:rsid w:val="00334893"/>
    <w:rsid w:val="00334AE8"/>
    <w:rsid w:val="00334F6A"/>
    <w:rsid w:val="00336A78"/>
    <w:rsid w:val="00343899"/>
    <w:rsid w:val="0034601A"/>
    <w:rsid w:val="00350207"/>
    <w:rsid w:val="0035063A"/>
    <w:rsid w:val="00350B54"/>
    <w:rsid w:val="00352505"/>
    <w:rsid w:val="00354286"/>
    <w:rsid w:val="00354A5E"/>
    <w:rsid w:val="00355BC4"/>
    <w:rsid w:val="003572BD"/>
    <w:rsid w:val="0035767B"/>
    <w:rsid w:val="00361F48"/>
    <w:rsid w:val="00362087"/>
    <w:rsid w:val="0036222B"/>
    <w:rsid w:val="0036240B"/>
    <w:rsid w:val="0036379C"/>
    <w:rsid w:val="00364447"/>
    <w:rsid w:val="00365280"/>
    <w:rsid w:val="00366E65"/>
    <w:rsid w:val="0037001B"/>
    <w:rsid w:val="003738E3"/>
    <w:rsid w:val="00373FF4"/>
    <w:rsid w:val="00374D6C"/>
    <w:rsid w:val="00376A6E"/>
    <w:rsid w:val="00380CD7"/>
    <w:rsid w:val="00382F04"/>
    <w:rsid w:val="00384801"/>
    <w:rsid w:val="00385B5F"/>
    <w:rsid w:val="00386405"/>
    <w:rsid w:val="00386BB0"/>
    <w:rsid w:val="0038789F"/>
    <w:rsid w:val="0039039C"/>
    <w:rsid w:val="00390A1F"/>
    <w:rsid w:val="00390F08"/>
    <w:rsid w:val="00391B83"/>
    <w:rsid w:val="00391DCD"/>
    <w:rsid w:val="003923EA"/>
    <w:rsid w:val="00392BCC"/>
    <w:rsid w:val="0039536B"/>
    <w:rsid w:val="003954D3"/>
    <w:rsid w:val="00395C6C"/>
    <w:rsid w:val="003974B0"/>
    <w:rsid w:val="003A10F9"/>
    <w:rsid w:val="003A2B40"/>
    <w:rsid w:val="003A478B"/>
    <w:rsid w:val="003A69ED"/>
    <w:rsid w:val="003A72C6"/>
    <w:rsid w:val="003B1F00"/>
    <w:rsid w:val="003B369C"/>
    <w:rsid w:val="003C054C"/>
    <w:rsid w:val="003C1D26"/>
    <w:rsid w:val="003C2A3F"/>
    <w:rsid w:val="003C346A"/>
    <w:rsid w:val="003C4442"/>
    <w:rsid w:val="003C540F"/>
    <w:rsid w:val="003C5CC9"/>
    <w:rsid w:val="003C71DA"/>
    <w:rsid w:val="003C733B"/>
    <w:rsid w:val="003C74F9"/>
    <w:rsid w:val="003C7B5A"/>
    <w:rsid w:val="003C7D4B"/>
    <w:rsid w:val="003C7EA1"/>
    <w:rsid w:val="003D5997"/>
    <w:rsid w:val="003E156E"/>
    <w:rsid w:val="003E1E90"/>
    <w:rsid w:val="003E2AF4"/>
    <w:rsid w:val="003E5459"/>
    <w:rsid w:val="003E557C"/>
    <w:rsid w:val="003F1C5F"/>
    <w:rsid w:val="003F22E6"/>
    <w:rsid w:val="003F4121"/>
    <w:rsid w:val="003F5DAF"/>
    <w:rsid w:val="003F61B1"/>
    <w:rsid w:val="003F6EE7"/>
    <w:rsid w:val="003F70D1"/>
    <w:rsid w:val="00400AEC"/>
    <w:rsid w:val="0040100C"/>
    <w:rsid w:val="00402013"/>
    <w:rsid w:val="00402EDD"/>
    <w:rsid w:val="004030C8"/>
    <w:rsid w:val="00403CE6"/>
    <w:rsid w:val="00405D8E"/>
    <w:rsid w:val="00405DE0"/>
    <w:rsid w:val="00407F5C"/>
    <w:rsid w:val="0041124F"/>
    <w:rsid w:val="00413B36"/>
    <w:rsid w:val="00413C8B"/>
    <w:rsid w:val="00413C9E"/>
    <w:rsid w:val="00414B2B"/>
    <w:rsid w:val="00414F57"/>
    <w:rsid w:val="00415A20"/>
    <w:rsid w:val="00416532"/>
    <w:rsid w:val="004178FD"/>
    <w:rsid w:val="00421885"/>
    <w:rsid w:val="00423402"/>
    <w:rsid w:val="0042340B"/>
    <w:rsid w:val="0042345D"/>
    <w:rsid w:val="00424626"/>
    <w:rsid w:val="0042626E"/>
    <w:rsid w:val="0042628E"/>
    <w:rsid w:val="00426FF3"/>
    <w:rsid w:val="004310C2"/>
    <w:rsid w:val="00434060"/>
    <w:rsid w:val="00434560"/>
    <w:rsid w:val="00434C8C"/>
    <w:rsid w:val="0043574E"/>
    <w:rsid w:val="00440ED6"/>
    <w:rsid w:val="0044115D"/>
    <w:rsid w:val="00444224"/>
    <w:rsid w:val="0044425E"/>
    <w:rsid w:val="00447E18"/>
    <w:rsid w:val="00447EDD"/>
    <w:rsid w:val="0045116E"/>
    <w:rsid w:val="004545EA"/>
    <w:rsid w:val="00455FDD"/>
    <w:rsid w:val="00457AF9"/>
    <w:rsid w:val="00457DAF"/>
    <w:rsid w:val="004604C2"/>
    <w:rsid w:val="00460FD9"/>
    <w:rsid w:val="00461A5A"/>
    <w:rsid w:val="00465F91"/>
    <w:rsid w:val="0046769D"/>
    <w:rsid w:val="0047076F"/>
    <w:rsid w:val="004709F4"/>
    <w:rsid w:val="00470A6A"/>
    <w:rsid w:val="00473230"/>
    <w:rsid w:val="00473CD1"/>
    <w:rsid w:val="00475D1E"/>
    <w:rsid w:val="00476316"/>
    <w:rsid w:val="004807DC"/>
    <w:rsid w:val="00482321"/>
    <w:rsid w:val="00486A34"/>
    <w:rsid w:val="0048733D"/>
    <w:rsid w:val="004873A5"/>
    <w:rsid w:val="00487BA2"/>
    <w:rsid w:val="004901CB"/>
    <w:rsid w:val="0049059D"/>
    <w:rsid w:val="00491A97"/>
    <w:rsid w:val="00492764"/>
    <w:rsid w:val="00493651"/>
    <w:rsid w:val="004938BA"/>
    <w:rsid w:val="0049623C"/>
    <w:rsid w:val="00496731"/>
    <w:rsid w:val="004967BF"/>
    <w:rsid w:val="004968D9"/>
    <w:rsid w:val="004A0C0F"/>
    <w:rsid w:val="004A0D64"/>
    <w:rsid w:val="004A51AF"/>
    <w:rsid w:val="004A5B74"/>
    <w:rsid w:val="004A699F"/>
    <w:rsid w:val="004B10CE"/>
    <w:rsid w:val="004B1888"/>
    <w:rsid w:val="004B3FCB"/>
    <w:rsid w:val="004B4278"/>
    <w:rsid w:val="004B4BF9"/>
    <w:rsid w:val="004B56E7"/>
    <w:rsid w:val="004C18D0"/>
    <w:rsid w:val="004C38E3"/>
    <w:rsid w:val="004C5DC7"/>
    <w:rsid w:val="004D1A54"/>
    <w:rsid w:val="004D24F9"/>
    <w:rsid w:val="004D295C"/>
    <w:rsid w:val="004D297A"/>
    <w:rsid w:val="004D2D76"/>
    <w:rsid w:val="004D328F"/>
    <w:rsid w:val="004D43F2"/>
    <w:rsid w:val="004D5FE3"/>
    <w:rsid w:val="004D69B4"/>
    <w:rsid w:val="004E0465"/>
    <w:rsid w:val="004E2194"/>
    <w:rsid w:val="004E3320"/>
    <w:rsid w:val="004E75CA"/>
    <w:rsid w:val="004F0567"/>
    <w:rsid w:val="004F1614"/>
    <w:rsid w:val="004F2451"/>
    <w:rsid w:val="004F2C38"/>
    <w:rsid w:val="004F47FB"/>
    <w:rsid w:val="004F7E4C"/>
    <w:rsid w:val="00500999"/>
    <w:rsid w:val="00501F53"/>
    <w:rsid w:val="00502703"/>
    <w:rsid w:val="00503F3B"/>
    <w:rsid w:val="005122BE"/>
    <w:rsid w:val="00513000"/>
    <w:rsid w:val="00517708"/>
    <w:rsid w:val="005243AD"/>
    <w:rsid w:val="005259E6"/>
    <w:rsid w:val="0053046E"/>
    <w:rsid w:val="00531880"/>
    <w:rsid w:val="0053376B"/>
    <w:rsid w:val="00533A39"/>
    <w:rsid w:val="00533E83"/>
    <w:rsid w:val="0053460F"/>
    <w:rsid w:val="00537826"/>
    <w:rsid w:val="00541CD0"/>
    <w:rsid w:val="005422D2"/>
    <w:rsid w:val="0054272E"/>
    <w:rsid w:val="005437D2"/>
    <w:rsid w:val="005462F9"/>
    <w:rsid w:val="005469CE"/>
    <w:rsid w:val="00550E8C"/>
    <w:rsid w:val="00552FC8"/>
    <w:rsid w:val="00553F23"/>
    <w:rsid w:val="005547DE"/>
    <w:rsid w:val="0055513F"/>
    <w:rsid w:val="00555BFE"/>
    <w:rsid w:val="00556396"/>
    <w:rsid w:val="00556691"/>
    <w:rsid w:val="00560BC5"/>
    <w:rsid w:val="00562A45"/>
    <w:rsid w:val="00563C65"/>
    <w:rsid w:val="00564104"/>
    <w:rsid w:val="0056500F"/>
    <w:rsid w:val="00565F00"/>
    <w:rsid w:val="005665E6"/>
    <w:rsid w:val="00566E2D"/>
    <w:rsid w:val="00571658"/>
    <w:rsid w:val="0057190D"/>
    <w:rsid w:val="005722EB"/>
    <w:rsid w:val="00574CF6"/>
    <w:rsid w:val="005750E3"/>
    <w:rsid w:val="00580ABF"/>
    <w:rsid w:val="0058157C"/>
    <w:rsid w:val="0058436C"/>
    <w:rsid w:val="00585207"/>
    <w:rsid w:val="00587F1A"/>
    <w:rsid w:val="00590758"/>
    <w:rsid w:val="00591532"/>
    <w:rsid w:val="005925DF"/>
    <w:rsid w:val="00592EB4"/>
    <w:rsid w:val="0059388C"/>
    <w:rsid w:val="0059547B"/>
    <w:rsid w:val="00596108"/>
    <w:rsid w:val="00597471"/>
    <w:rsid w:val="005A1B00"/>
    <w:rsid w:val="005A3306"/>
    <w:rsid w:val="005A35F8"/>
    <w:rsid w:val="005A4647"/>
    <w:rsid w:val="005A7458"/>
    <w:rsid w:val="005A7A2B"/>
    <w:rsid w:val="005B1248"/>
    <w:rsid w:val="005B2070"/>
    <w:rsid w:val="005B30D0"/>
    <w:rsid w:val="005B3144"/>
    <w:rsid w:val="005B3821"/>
    <w:rsid w:val="005B3865"/>
    <w:rsid w:val="005B3A7F"/>
    <w:rsid w:val="005B47DB"/>
    <w:rsid w:val="005B7279"/>
    <w:rsid w:val="005B7B73"/>
    <w:rsid w:val="005C1587"/>
    <w:rsid w:val="005C1A05"/>
    <w:rsid w:val="005C3BBA"/>
    <w:rsid w:val="005C5CF9"/>
    <w:rsid w:val="005C6571"/>
    <w:rsid w:val="005C6F2A"/>
    <w:rsid w:val="005C722E"/>
    <w:rsid w:val="005D233C"/>
    <w:rsid w:val="005D3996"/>
    <w:rsid w:val="005D7B80"/>
    <w:rsid w:val="005E2524"/>
    <w:rsid w:val="005E69DC"/>
    <w:rsid w:val="005E6AD4"/>
    <w:rsid w:val="005F1B7C"/>
    <w:rsid w:val="005F352D"/>
    <w:rsid w:val="005F3753"/>
    <w:rsid w:val="005F4C3B"/>
    <w:rsid w:val="005F4E88"/>
    <w:rsid w:val="005F7F0C"/>
    <w:rsid w:val="00606EF6"/>
    <w:rsid w:val="00612C89"/>
    <w:rsid w:val="00613A8B"/>
    <w:rsid w:val="006150C1"/>
    <w:rsid w:val="00615FB0"/>
    <w:rsid w:val="00615FEE"/>
    <w:rsid w:val="00620B0E"/>
    <w:rsid w:val="00620DB5"/>
    <w:rsid w:val="0062173E"/>
    <w:rsid w:val="00621C10"/>
    <w:rsid w:val="006221C2"/>
    <w:rsid w:val="006222C4"/>
    <w:rsid w:val="00622849"/>
    <w:rsid w:val="0062414F"/>
    <w:rsid w:val="006247D7"/>
    <w:rsid w:val="0062780B"/>
    <w:rsid w:val="006279EF"/>
    <w:rsid w:val="00627A1B"/>
    <w:rsid w:val="006314F2"/>
    <w:rsid w:val="006346EB"/>
    <w:rsid w:val="00634C58"/>
    <w:rsid w:val="00640337"/>
    <w:rsid w:val="00640CDD"/>
    <w:rsid w:val="0064173A"/>
    <w:rsid w:val="00644AAE"/>
    <w:rsid w:val="00645F43"/>
    <w:rsid w:val="00647AB9"/>
    <w:rsid w:val="00650B96"/>
    <w:rsid w:val="00651674"/>
    <w:rsid w:val="00652B07"/>
    <w:rsid w:val="00653E26"/>
    <w:rsid w:val="006549AE"/>
    <w:rsid w:val="00660394"/>
    <w:rsid w:val="0066190A"/>
    <w:rsid w:val="0066218E"/>
    <w:rsid w:val="006621E4"/>
    <w:rsid w:val="00663E9F"/>
    <w:rsid w:val="0066439F"/>
    <w:rsid w:val="00666446"/>
    <w:rsid w:val="00666503"/>
    <w:rsid w:val="00666F08"/>
    <w:rsid w:val="0066702E"/>
    <w:rsid w:val="00672655"/>
    <w:rsid w:val="00672BC7"/>
    <w:rsid w:val="00673822"/>
    <w:rsid w:val="0067593F"/>
    <w:rsid w:val="0067788C"/>
    <w:rsid w:val="00680C99"/>
    <w:rsid w:val="0068167F"/>
    <w:rsid w:val="00684A65"/>
    <w:rsid w:val="00685199"/>
    <w:rsid w:val="00685B40"/>
    <w:rsid w:val="00686003"/>
    <w:rsid w:val="00687304"/>
    <w:rsid w:val="00690287"/>
    <w:rsid w:val="00690571"/>
    <w:rsid w:val="00691374"/>
    <w:rsid w:val="006930B5"/>
    <w:rsid w:val="006960DD"/>
    <w:rsid w:val="006965E4"/>
    <w:rsid w:val="00696708"/>
    <w:rsid w:val="00696B5A"/>
    <w:rsid w:val="00696BB3"/>
    <w:rsid w:val="006A0644"/>
    <w:rsid w:val="006A12F1"/>
    <w:rsid w:val="006A1BA0"/>
    <w:rsid w:val="006A44C5"/>
    <w:rsid w:val="006A4EBC"/>
    <w:rsid w:val="006A4EE8"/>
    <w:rsid w:val="006A7993"/>
    <w:rsid w:val="006B02B3"/>
    <w:rsid w:val="006B2A4B"/>
    <w:rsid w:val="006B386D"/>
    <w:rsid w:val="006B475A"/>
    <w:rsid w:val="006B4767"/>
    <w:rsid w:val="006B4BAC"/>
    <w:rsid w:val="006B7D9C"/>
    <w:rsid w:val="006C06BF"/>
    <w:rsid w:val="006C0D0F"/>
    <w:rsid w:val="006C0F86"/>
    <w:rsid w:val="006C242D"/>
    <w:rsid w:val="006C3494"/>
    <w:rsid w:val="006C5658"/>
    <w:rsid w:val="006C5AE2"/>
    <w:rsid w:val="006C66B8"/>
    <w:rsid w:val="006D0712"/>
    <w:rsid w:val="006D13D7"/>
    <w:rsid w:val="006D2862"/>
    <w:rsid w:val="006D3CBF"/>
    <w:rsid w:val="006D485E"/>
    <w:rsid w:val="006E2A1E"/>
    <w:rsid w:val="006E36C5"/>
    <w:rsid w:val="006E5644"/>
    <w:rsid w:val="006E72E1"/>
    <w:rsid w:val="006F0E7D"/>
    <w:rsid w:val="006F1062"/>
    <w:rsid w:val="006F47FC"/>
    <w:rsid w:val="006F772B"/>
    <w:rsid w:val="00701BF7"/>
    <w:rsid w:val="00702284"/>
    <w:rsid w:val="007023B2"/>
    <w:rsid w:val="00702865"/>
    <w:rsid w:val="00702F2C"/>
    <w:rsid w:val="00704216"/>
    <w:rsid w:val="00704534"/>
    <w:rsid w:val="007068F1"/>
    <w:rsid w:val="0071166D"/>
    <w:rsid w:val="007125A6"/>
    <w:rsid w:val="0071349F"/>
    <w:rsid w:val="007169B5"/>
    <w:rsid w:val="00716C67"/>
    <w:rsid w:val="00720262"/>
    <w:rsid w:val="0072522B"/>
    <w:rsid w:val="00726C1D"/>
    <w:rsid w:val="007279AF"/>
    <w:rsid w:val="007300F3"/>
    <w:rsid w:val="00731A09"/>
    <w:rsid w:val="007323EB"/>
    <w:rsid w:val="00732A89"/>
    <w:rsid w:val="00733967"/>
    <w:rsid w:val="007345C8"/>
    <w:rsid w:val="00735319"/>
    <w:rsid w:val="007359C8"/>
    <w:rsid w:val="0073691A"/>
    <w:rsid w:val="00736F93"/>
    <w:rsid w:val="00740ADE"/>
    <w:rsid w:val="00741463"/>
    <w:rsid w:val="00741508"/>
    <w:rsid w:val="00743CD2"/>
    <w:rsid w:val="0074451B"/>
    <w:rsid w:val="00744B57"/>
    <w:rsid w:val="0074500C"/>
    <w:rsid w:val="0074524D"/>
    <w:rsid w:val="0074591C"/>
    <w:rsid w:val="007467AE"/>
    <w:rsid w:val="00747E1F"/>
    <w:rsid w:val="007501FA"/>
    <w:rsid w:val="0075051B"/>
    <w:rsid w:val="00751CAA"/>
    <w:rsid w:val="007533B7"/>
    <w:rsid w:val="007572C2"/>
    <w:rsid w:val="00764BC2"/>
    <w:rsid w:val="00765942"/>
    <w:rsid w:val="0076615D"/>
    <w:rsid w:val="00767744"/>
    <w:rsid w:val="00767958"/>
    <w:rsid w:val="00770021"/>
    <w:rsid w:val="007716E3"/>
    <w:rsid w:val="00771D19"/>
    <w:rsid w:val="00772513"/>
    <w:rsid w:val="00774BC1"/>
    <w:rsid w:val="0077506E"/>
    <w:rsid w:val="00777E5D"/>
    <w:rsid w:val="00780767"/>
    <w:rsid w:val="00781F9C"/>
    <w:rsid w:val="00783510"/>
    <w:rsid w:val="00783769"/>
    <w:rsid w:val="007837C5"/>
    <w:rsid w:val="00784AD9"/>
    <w:rsid w:val="00785FCD"/>
    <w:rsid w:val="00790942"/>
    <w:rsid w:val="00790E0F"/>
    <w:rsid w:val="00793798"/>
    <w:rsid w:val="0079394B"/>
    <w:rsid w:val="007A3B70"/>
    <w:rsid w:val="007A3DC6"/>
    <w:rsid w:val="007A5589"/>
    <w:rsid w:val="007A57DD"/>
    <w:rsid w:val="007A7CB4"/>
    <w:rsid w:val="007B0DD5"/>
    <w:rsid w:val="007C24E9"/>
    <w:rsid w:val="007C27CA"/>
    <w:rsid w:val="007C2F33"/>
    <w:rsid w:val="007C3061"/>
    <w:rsid w:val="007C3304"/>
    <w:rsid w:val="007C3F39"/>
    <w:rsid w:val="007C4EB0"/>
    <w:rsid w:val="007C5AD1"/>
    <w:rsid w:val="007C6E8C"/>
    <w:rsid w:val="007C78CD"/>
    <w:rsid w:val="007C7BF7"/>
    <w:rsid w:val="007D07CE"/>
    <w:rsid w:val="007D07FA"/>
    <w:rsid w:val="007D2AF9"/>
    <w:rsid w:val="007D3E0A"/>
    <w:rsid w:val="007D6145"/>
    <w:rsid w:val="007D6CEC"/>
    <w:rsid w:val="007D73CB"/>
    <w:rsid w:val="007E0FE3"/>
    <w:rsid w:val="007E1FDA"/>
    <w:rsid w:val="007E36D1"/>
    <w:rsid w:val="007E53D7"/>
    <w:rsid w:val="007E781F"/>
    <w:rsid w:val="007E7CE1"/>
    <w:rsid w:val="007E7D1B"/>
    <w:rsid w:val="007F1F78"/>
    <w:rsid w:val="007F2723"/>
    <w:rsid w:val="007F2A2B"/>
    <w:rsid w:val="007F4B6D"/>
    <w:rsid w:val="007F4BB9"/>
    <w:rsid w:val="007F6B84"/>
    <w:rsid w:val="007F7A86"/>
    <w:rsid w:val="00800FA7"/>
    <w:rsid w:val="0080195E"/>
    <w:rsid w:val="00802F53"/>
    <w:rsid w:val="008030B8"/>
    <w:rsid w:val="00803355"/>
    <w:rsid w:val="00803641"/>
    <w:rsid w:val="0080713C"/>
    <w:rsid w:val="00807A10"/>
    <w:rsid w:val="008113AF"/>
    <w:rsid w:val="00813DC3"/>
    <w:rsid w:val="008147F1"/>
    <w:rsid w:val="00814B78"/>
    <w:rsid w:val="0081608B"/>
    <w:rsid w:val="00820F66"/>
    <w:rsid w:val="00822229"/>
    <w:rsid w:val="00822A78"/>
    <w:rsid w:val="00823028"/>
    <w:rsid w:val="008233EF"/>
    <w:rsid w:val="00824595"/>
    <w:rsid w:val="00824745"/>
    <w:rsid w:val="00827FA3"/>
    <w:rsid w:val="00833ECC"/>
    <w:rsid w:val="008372D5"/>
    <w:rsid w:val="0083772C"/>
    <w:rsid w:val="00841900"/>
    <w:rsid w:val="00843B84"/>
    <w:rsid w:val="00844914"/>
    <w:rsid w:val="00846616"/>
    <w:rsid w:val="0084683E"/>
    <w:rsid w:val="00850EE2"/>
    <w:rsid w:val="008511F7"/>
    <w:rsid w:val="00851C21"/>
    <w:rsid w:val="00854D40"/>
    <w:rsid w:val="0085551B"/>
    <w:rsid w:val="0085613D"/>
    <w:rsid w:val="00860C73"/>
    <w:rsid w:val="008617FF"/>
    <w:rsid w:val="00863FCF"/>
    <w:rsid w:val="00866899"/>
    <w:rsid w:val="00870C71"/>
    <w:rsid w:val="00873380"/>
    <w:rsid w:val="008760EA"/>
    <w:rsid w:val="00876A47"/>
    <w:rsid w:val="00877254"/>
    <w:rsid w:val="008773D9"/>
    <w:rsid w:val="00882858"/>
    <w:rsid w:val="00882C84"/>
    <w:rsid w:val="008871E5"/>
    <w:rsid w:val="00887C6F"/>
    <w:rsid w:val="00887DB6"/>
    <w:rsid w:val="00890573"/>
    <w:rsid w:val="00890E8C"/>
    <w:rsid w:val="008915E2"/>
    <w:rsid w:val="008951F7"/>
    <w:rsid w:val="00897067"/>
    <w:rsid w:val="008A110F"/>
    <w:rsid w:val="008A203E"/>
    <w:rsid w:val="008A2A9C"/>
    <w:rsid w:val="008A2ABE"/>
    <w:rsid w:val="008A3C18"/>
    <w:rsid w:val="008A7B26"/>
    <w:rsid w:val="008B1E98"/>
    <w:rsid w:val="008B41FE"/>
    <w:rsid w:val="008B56CC"/>
    <w:rsid w:val="008C2587"/>
    <w:rsid w:val="008C4D01"/>
    <w:rsid w:val="008C4D0F"/>
    <w:rsid w:val="008C4E41"/>
    <w:rsid w:val="008C5F8A"/>
    <w:rsid w:val="008C7BB1"/>
    <w:rsid w:val="008D1B57"/>
    <w:rsid w:val="008D5E1E"/>
    <w:rsid w:val="008D7C97"/>
    <w:rsid w:val="008E1A84"/>
    <w:rsid w:val="008E66FD"/>
    <w:rsid w:val="008E6B5E"/>
    <w:rsid w:val="008E72AB"/>
    <w:rsid w:val="008E7F41"/>
    <w:rsid w:val="008F0B8B"/>
    <w:rsid w:val="008F13D4"/>
    <w:rsid w:val="008F1753"/>
    <w:rsid w:val="008F2BE8"/>
    <w:rsid w:val="008F3237"/>
    <w:rsid w:val="008F6D28"/>
    <w:rsid w:val="00904237"/>
    <w:rsid w:val="00904BC1"/>
    <w:rsid w:val="00905E86"/>
    <w:rsid w:val="0091297D"/>
    <w:rsid w:val="0091336F"/>
    <w:rsid w:val="00914186"/>
    <w:rsid w:val="0091587E"/>
    <w:rsid w:val="009203A8"/>
    <w:rsid w:val="009224F9"/>
    <w:rsid w:val="0092428D"/>
    <w:rsid w:val="009248C0"/>
    <w:rsid w:val="009251EF"/>
    <w:rsid w:val="0092763C"/>
    <w:rsid w:val="0093220B"/>
    <w:rsid w:val="00934580"/>
    <w:rsid w:val="0094227F"/>
    <w:rsid w:val="00945EE1"/>
    <w:rsid w:val="0094634E"/>
    <w:rsid w:val="00955193"/>
    <w:rsid w:val="009613A8"/>
    <w:rsid w:val="009635A1"/>
    <w:rsid w:val="009639BC"/>
    <w:rsid w:val="00964C5B"/>
    <w:rsid w:val="00967ED4"/>
    <w:rsid w:val="0097265E"/>
    <w:rsid w:val="009732FD"/>
    <w:rsid w:val="009736EB"/>
    <w:rsid w:val="009804A8"/>
    <w:rsid w:val="00980A92"/>
    <w:rsid w:val="00984130"/>
    <w:rsid w:val="009850C7"/>
    <w:rsid w:val="009868B5"/>
    <w:rsid w:val="00987049"/>
    <w:rsid w:val="00993F48"/>
    <w:rsid w:val="00997ABC"/>
    <w:rsid w:val="009A1B23"/>
    <w:rsid w:val="009A4851"/>
    <w:rsid w:val="009A5B26"/>
    <w:rsid w:val="009A7961"/>
    <w:rsid w:val="009A7E58"/>
    <w:rsid w:val="009B047C"/>
    <w:rsid w:val="009B1C59"/>
    <w:rsid w:val="009B37BC"/>
    <w:rsid w:val="009C0575"/>
    <w:rsid w:val="009C420A"/>
    <w:rsid w:val="009C46D0"/>
    <w:rsid w:val="009C6813"/>
    <w:rsid w:val="009C75C5"/>
    <w:rsid w:val="009D12EA"/>
    <w:rsid w:val="009D2008"/>
    <w:rsid w:val="009D2A4F"/>
    <w:rsid w:val="009D2AC7"/>
    <w:rsid w:val="009D524F"/>
    <w:rsid w:val="009D5820"/>
    <w:rsid w:val="009D63A7"/>
    <w:rsid w:val="009E0331"/>
    <w:rsid w:val="009E1557"/>
    <w:rsid w:val="009E19FA"/>
    <w:rsid w:val="009E2298"/>
    <w:rsid w:val="009E3DB8"/>
    <w:rsid w:val="009E74A8"/>
    <w:rsid w:val="009E76C6"/>
    <w:rsid w:val="009F1F44"/>
    <w:rsid w:val="009F302C"/>
    <w:rsid w:val="009F3DF6"/>
    <w:rsid w:val="009F405D"/>
    <w:rsid w:val="009F53DC"/>
    <w:rsid w:val="009F69FC"/>
    <w:rsid w:val="00A0032A"/>
    <w:rsid w:val="00A004D4"/>
    <w:rsid w:val="00A01537"/>
    <w:rsid w:val="00A016F4"/>
    <w:rsid w:val="00A02BDC"/>
    <w:rsid w:val="00A035C3"/>
    <w:rsid w:val="00A035D9"/>
    <w:rsid w:val="00A03B19"/>
    <w:rsid w:val="00A04B73"/>
    <w:rsid w:val="00A04E9A"/>
    <w:rsid w:val="00A05B69"/>
    <w:rsid w:val="00A0680F"/>
    <w:rsid w:val="00A10705"/>
    <w:rsid w:val="00A10C6D"/>
    <w:rsid w:val="00A11D0B"/>
    <w:rsid w:val="00A12AF4"/>
    <w:rsid w:val="00A1576C"/>
    <w:rsid w:val="00A1676A"/>
    <w:rsid w:val="00A22BC6"/>
    <w:rsid w:val="00A23A5B"/>
    <w:rsid w:val="00A254E3"/>
    <w:rsid w:val="00A30ADF"/>
    <w:rsid w:val="00A322AF"/>
    <w:rsid w:val="00A328EC"/>
    <w:rsid w:val="00A33992"/>
    <w:rsid w:val="00A3444B"/>
    <w:rsid w:val="00A363BD"/>
    <w:rsid w:val="00A370A6"/>
    <w:rsid w:val="00A40302"/>
    <w:rsid w:val="00A4149D"/>
    <w:rsid w:val="00A46465"/>
    <w:rsid w:val="00A50165"/>
    <w:rsid w:val="00A5055A"/>
    <w:rsid w:val="00A50649"/>
    <w:rsid w:val="00A52ECF"/>
    <w:rsid w:val="00A62457"/>
    <w:rsid w:val="00A629EB"/>
    <w:rsid w:val="00A63CA0"/>
    <w:rsid w:val="00A641BA"/>
    <w:rsid w:val="00A736E1"/>
    <w:rsid w:val="00A73CED"/>
    <w:rsid w:val="00A7412C"/>
    <w:rsid w:val="00A74132"/>
    <w:rsid w:val="00A75C94"/>
    <w:rsid w:val="00A7653F"/>
    <w:rsid w:val="00A81B77"/>
    <w:rsid w:val="00A82B85"/>
    <w:rsid w:val="00A8337F"/>
    <w:rsid w:val="00A83A4F"/>
    <w:rsid w:val="00A83AF8"/>
    <w:rsid w:val="00A85C7D"/>
    <w:rsid w:val="00A87755"/>
    <w:rsid w:val="00A878DA"/>
    <w:rsid w:val="00A912BC"/>
    <w:rsid w:val="00A92128"/>
    <w:rsid w:val="00A937B1"/>
    <w:rsid w:val="00A95020"/>
    <w:rsid w:val="00A95B08"/>
    <w:rsid w:val="00A96A20"/>
    <w:rsid w:val="00AA0E0F"/>
    <w:rsid w:val="00AA27A7"/>
    <w:rsid w:val="00AA319F"/>
    <w:rsid w:val="00AA3A97"/>
    <w:rsid w:val="00AA3CC4"/>
    <w:rsid w:val="00AA61A4"/>
    <w:rsid w:val="00AA628C"/>
    <w:rsid w:val="00AA714A"/>
    <w:rsid w:val="00AB0C26"/>
    <w:rsid w:val="00AB1A84"/>
    <w:rsid w:val="00AB3115"/>
    <w:rsid w:val="00AB44C1"/>
    <w:rsid w:val="00AB44C6"/>
    <w:rsid w:val="00AB4C2A"/>
    <w:rsid w:val="00AB573C"/>
    <w:rsid w:val="00AB6C31"/>
    <w:rsid w:val="00AC2CB1"/>
    <w:rsid w:val="00AC2DA9"/>
    <w:rsid w:val="00AC460F"/>
    <w:rsid w:val="00AC522C"/>
    <w:rsid w:val="00AC76E7"/>
    <w:rsid w:val="00AD519D"/>
    <w:rsid w:val="00AD6F13"/>
    <w:rsid w:val="00AD78CD"/>
    <w:rsid w:val="00AE0A21"/>
    <w:rsid w:val="00AE207F"/>
    <w:rsid w:val="00AE676F"/>
    <w:rsid w:val="00AE6BC7"/>
    <w:rsid w:val="00AF0006"/>
    <w:rsid w:val="00AF4700"/>
    <w:rsid w:val="00AF53A3"/>
    <w:rsid w:val="00AF541B"/>
    <w:rsid w:val="00AF55CE"/>
    <w:rsid w:val="00AF610F"/>
    <w:rsid w:val="00AF7590"/>
    <w:rsid w:val="00B0103A"/>
    <w:rsid w:val="00B01CC7"/>
    <w:rsid w:val="00B0580B"/>
    <w:rsid w:val="00B070E1"/>
    <w:rsid w:val="00B104CA"/>
    <w:rsid w:val="00B11735"/>
    <w:rsid w:val="00B11B07"/>
    <w:rsid w:val="00B11CE5"/>
    <w:rsid w:val="00B1448F"/>
    <w:rsid w:val="00B157D4"/>
    <w:rsid w:val="00B159D6"/>
    <w:rsid w:val="00B15B19"/>
    <w:rsid w:val="00B1740A"/>
    <w:rsid w:val="00B17DAB"/>
    <w:rsid w:val="00B20526"/>
    <w:rsid w:val="00B209CB"/>
    <w:rsid w:val="00B21097"/>
    <w:rsid w:val="00B22DC5"/>
    <w:rsid w:val="00B23B35"/>
    <w:rsid w:val="00B24067"/>
    <w:rsid w:val="00B25E10"/>
    <w:rsid w:val="00B2621F"/>
    <w:rsid w:val="00B2738C"/>
    <w:rsid w:val="00B3031D"/>
    <w:rsid w:val="00B3079B"/>
    <w:rsid w:val="00B3147E"/>
    <w:rsid w:val="00B34228"/>
    <w:rsid w:val="00B36A0A"/>
    <w:rsid w:val="00B374A5"/>
    <w:rsid w:val="00B37E9F"/>
    <w:rsid w:val="00B405C8"/>
    <w:rsid w:val="00B428D8"/>
    <w:rsid w:val="00B42AA4"/>
    <w:rsid w:val="00B4523F"/>
    <w:rsid w:val="00B46BC1"/>
    <w:rsid w:val="00B46F7E"/>
    <w:rsid w:val="00B50962"/>
    <w:rsid w:val="00B513F7"/>
    <w:rsid w:val="00B53593"/>
    <w:rsid w:val="00B5403D"/>
    <w:rsid w:val="00B54D1B"/>
    <w:rsid w:val="00B554A7"/>
    <w:rsid w:val="00B576A0"/>
    <w:rsid w:val="00B579B4"/>
    <w:rsid w:val="00B65767"/>
    <w:rsid w:val="00B659FF"/>
    <w:rsid w:val="00B65FAD"/>
    <w:rsid w:val="00B67563"/>
    <w:rsid w:val="00B7096E"/>
    <w:rsid w:val="00B70B89"/>
    <w:rsid w:val="00B70DA3"/>
    <w:rsid w:val="00B711CB"/>
    <w:rsid w:val="00B72542"/>
    <w:rsid w:val="00B74BE7"/>
    <w:rsid w:val="00B75A7E"/>
    <w:rsid w:val="00B80645"/>
    <w:rsid w:val="00B845E4"/>
    <w:rsid w:val="00B8498F"/>
    <w:rsid w:val="00B84B46"/>
    <w:rsid w:val="00B8527E"/>
    <w:rsid w:val="00B861CF"/>
    <w:rsid w:val="00B87037"/>
    <w:rsid w:val="00B919CF"/>
    <w:rsid w:val="00B9339B"/>
    <w:rsid w:val="00B94110"/>
    <w:rsid w:val="00BA0E35"/>
    <w:rsid w:val="00BA2504"/>
    <w:rsid w:val="00BA35D3"/>
    <w:rsid w:val="00BA668C"/>
    <w:rsid w:val="00BB10B2"/>
    <w:rsid w:val="00BB181B"/>
    <w:rsid w:val="00BB4621"/>
    <w:rsid w:val="00BB4EFA"/>
    <w:rsid w:val="00BB5DD9"/>
    <w:rsid w:val="00BB7AA5"/>
    <w:rsid w:val="00BC026B"/>
    <w:rsid w:val="00BC0953"/>
    <w:rsid w:val="00BC4D10"/>
    <w:rsid w:val="00BC65F6"/>
    <w:rsid w:val="00BC6DEC"/>
    <w:rsid w:val="00BC74A0"/>
    <w:rsid w:val="00BC74CD"/>
    <w:rsid w:val="00BD4F41"/>
    <w:rsid w:val="00BD5661"/>
    <w:rsid w:val="00BD6630"/>
    <w:rsid w:val="00BD6EB9"/>
    <w:rsid w:val="00BD6F17"/>
    <w:rsid w:val="00BD7A6E"/>
    <w:rsid w:val="00BE28DC"/>
    <w:rsid w:val="00BE2B72"/>
    <w:rsid w:val="00BE5382"/>
    <w:rsid w:val="00BF1133"/>
    <w:rsid w:val="00BF222C"/>
    <w:rsid w:val="00BF3111"/>
    <w:rsid w:val="00BF6187"/>
    <w:rsid w:val="00BF69FD"/>
    <w:rsid w:val="00BF73A3"/>
    <w:rsid w:val="00C03BBD"/>
    <w:rsid w:val="00C0428A"/>
    <w:rsid w:val="00C05D8E"/>
    <w:rsid w:val="00C06485"/>
    <w:rsid w:val="00C06EFA"/>
    <w:rsid w:val="00C07491"/>
    <w:rsid w:val="00C10072"/>
    <w:rsid w:val="00C117CE"/>
    <w:rsid w:val="00C12AFB"/>
    <w:rsid w:val="00C12EA2"/>
    <w:rsid w:val="00C13424"/>
    <w:rsid w:val="00C173A0"/>
    <w:rsid w:val="00C2342B"/>
    <w:rsid w:val="00C24095"/>
    <w:rsid w:val="00C241F0"/>
    <w:rsid w:val="00C2520F"/>
    <w:rsid w:val="00C25F36"/>
    <w:rsid w:val="00C30EDA"/>
    <w:rsid w:val="00C31722"/>
    <w:rsid w:val="00C31E62"/>
    <w:rsid w:val="00C325F3"/>
    <w:rsid w:val="00C334C1"/>
    <w:rsid w:val="00C3392A"/>
    <w:rsid w:val="00C36310"/>
    <w:rsid w:val="00C44920"/>
    <w:rsid w:val="00C461A0"/>
    <w:rsid w:val="00C5195C"/>
    <w:rsid w:val="00C52643"/>
    <w:rsid w:val="00C534CD"/>
    <w:rsid w:val="00C54AB5"/>
    <w:rsid w:val="00C5560C"/>
    <w:rsid w:val="00C556B9"/>
    <w:rsid w:val="00C55B8E"/>
    <w:rsid w:val="00C55DEE"/>
    <w:rsid w:val="00C56F45"/>
    <w:rsid w:val="00C57740"/>
    <w:rsid w:val="00C635B7"/>
    <w:rsid w:val="00C65E1E"/>
    <w:rsid w:val="00C6638B"/>
    <w:rsid w:val="00C66473"/>
    <w:rsid w:val="00C670FA"/>
    <w:rsid w:val="00C71AFB"/>
    <w:rsid w:val="00C71C5C"/>
    <w:rsid w:val="00C72095"/>
    <w:rsid w:val="00C74B6C"/>
    <w:rsid w:val="00C8033D"/>
    <w:rsid w:val="00C82DA5"/>
    <w:rsid w:val="00C8372B"/>
    <w:rsid w:val="00C85C8D"/>
    <w:rsid w:val="00C87E82"/>
    <w:rsid w:val="00C91222"/>
    <w:rsid w:val="00C931A7"/>
    <w:rsid w:val="00CA3556"/>
    <w:rsid w:val="00CA4FF4"/>
    <w:rsid w:val="00CA61A6"/>
    <w:rsid w:val="00CA7334"/>
    <w:rsid w:val="00CB0811"/>
    <w:rsid w:val="00CB1362"/>
    <w:rsid w:val="00CB214B"/>
    <w:rsid w:val="00CB3439"/>
    <w:rsid w:val="00CB439F"/>
    <w:rsid w:val="00CB44D1"/>
    <w:rsid w:val="00CB5DAF"/>
    <w:rsid w:val="00CC0310"/>
    <w:rsid w:val="00CC17C8"/>
    <w:rsid w:val="00CC29F1"/>
    <w:rsid w:val="00CC2AC6"/>
    <w:rsid w:val="00CC72F0"/>
    <w:rsid w:val="00CD1FD2"/>
    <w:rsid w:val="00CD7919"/>
    <w:rsid w:val="00CE01CD"/>
    <w:rsid w:val="00CE0A54"/>
    <w:rsid w:val="00CE0A8A"/>
    <w:rsid w:val="00CE0BFF"/>
    <w:rsid w:val="00CE0DC6"/>
    <w:rsid w:val="00CE181F"/>
    <w:rsid w:val="00CE1FE6"/>
    <w:rsid w:val="00CE5D7C"/>
    <w:rsid w:val="00CE67B6"/>
    <w:rsid w:val="00CF0632"/>
    <w:rsid w:val="00CF265F"/>
    <w:rsid w:val="00CF44B1"/>
    <w:rsid w:val="00CF52AC"/>
    <w:rsid w:val="00CF65E9"/>
    <w:rsid w:val="00D0000E"/>
    <w:rsid w:val="00D00B23"/>
    <w:rsid w:val="00D00C3F"/>
    <w:rsid w:val="00D0102E"/>
    <w:rsid w:val="00D05395"/>
    <w:rsid w:val="00D06AC1"/>
    <w:rsid w:val="00D07CA3"/>
    <w:rsid w:val="00D110A8"/>
    <w:rsid w:val="00D13176"/>
    <w:rsid w:val="00D13921"/>
    <w:rsid w:val="00D14976"/>
    <w:rsid w:val="00D14CD3"/>
    <w:rsid w:val="00D1713C"/>
    <w:rsid w:val="00D17B60"/>
    <w:rsid w:val="00D2091D"/>
    <w:rsid w:val="00D21EBE"/>
    <w:rsid w:val="00D22187"/>
    <w:rsid w:val="00D24330"/>
    <w:rsid w:val="00D24FB4"/>
    <w:rsid w:val="00D250FB"/>
    <w:rsid w:val="00D25F3A"/>
    <w:rsid w:val="00D260F9"/>
    <w:rsid w:val="00D26CB4"/>
    <w:rsid w:val="00D30664"/>
    <w:rsid w:val="00D306EE"/>
    <w:rsid w:val="00D3128E"/>
    <w:rsid w:val="00D31869"/>
    <w:rsid w:val="00D32B3D"/>
    <w:rsid w:val="00D33CA5"/>
    <w:rsid w:val="00D41F7F"/>
    <w:rsid w:val="00D46221"/>
    <w:rsid w:val="00D5015C"/>
    <w:rsid w:val="00D52B1F"/>
    <w:rsid w:val="00D54085"/>
    <w:rsid w:val="00D5459B"/>
    <w:rsid w:val="00D57531"/>
    <w:rsid w:val="00D57653"/>
    <w:rsid w:val="00D600DC"/>
    <w:rsid w:val="00D60558"/>
    <w:rsid w:val="00D65919"/>
    <w:rsid w:val="00D6698B"/>
    <w:rsid w:val="00D6731B"/>
    <w:rsid w:val="00D70ABC"/>
    <w:rsid w:val="00D7107C"/>
    <w:rsid w:val="00D71DD7"/>
    <w:rsid w:val="00D750EC"/>
    <w:rsid w:val="00D76C41"/>
    <w:rsid w:val="00D802BF"/>
    <w:rsid w:val="00D81B0E"/>
    <w:rsid w:val="00D86351"/>
    <w:rsid w:val="00D879D8"/>
    <w:rsid w:val="00D87FB7"/>
    <w:rsid w:val="00D910C5"/>
    <w:rsid w:val="00D91491"/>
    <w:rsid w:val="00D9288A"/>
    <w:rsid w:val="00D9524C"/>
    <w:rsid w:val="00D95DAB"/>
    <w:rsid w:val="00D97442"/>
    <w:rsid w:val="00DA042F"/>
    <w:rsid w:val="00DA39C2"/>
    <w:rsid w:val="00DA3A6E"/>
    <w:rsid w:val="00DA3B79"/>
    <w:rsid w:val="00DA499C"/>
    <w:rsid w:val="00DA4E51"/>
    <w:rsid w:val="00DA652A"/>
    <w:rsid w:val="00DA779D"/>
    <w:rsid w:val="00DB253E"/>
    <w:rsid w:val="00DB2D39"/>
    <w:rsid w:val="00DB3433"/>
    <w:rsid w:val="00DB577D"/>
    <w:rsid w:val="00DB578D"/>
    <w:rsid w:val="00DB7957"/>
    <w:rsid w:val="00DC0A3C"/>
    <w:rsid w:val="00DC0FBA"/>
    <w:rsid w:val="00DC3371"/>
    <w:rsid w:val="00DC349C"/>
    <w:rsid w:val="00DC3DB8"/>
    <w:rsid w:val="00DC549D"/>
    <w:rsid w:val="00DC5943"/>
    <w:rsid w:val="00DC5DFF"/>
    <w:rsid w:val="00DD415D"/>
    <w:rsid w:val="00DD7905"/>
    <w:rsid w:val="00DE0601"/>
    <w:rsid w:val="00DE1117"/>
    <w:rsid w:val="00DE2731"/>
    <w:rsid w:val="00DE60C4"/>
    <w:rsid w:val="00DE6D20"/>
    <w:rsid w:val="00DF2A50"/>
    <w:rsid w:val="00DF311D"/>
    <w:rsid w:val="00DF37C3"/>
    <w:rsid w:val="00DF3A8E"/>
    <w:rsid w:val="00DF45B6"/>
    <w:rsid w:val="00E02749"/>
    <w:rsid w:val="00E07D20"/>
    <w:rsid w:val="00E101E1"/>
    <w:rsid w:val="00E12861"/>
    <w:rsid w:val="00E13FB1"/>
    <w:rsid w:val="00E14708"/>
    <w:rsid w:val="00E154D6"/>
    <w:rsid w:val="00E1607B"/>
    <w:rsid w:val="00E169C5"/>
    <w:rsid w:val="00E1749C"/>
    <w:rsid w:val="00E23858"/>
    <w:rsid w:val="00E240B2"/>
    <w:rsid w:val="00E26C4C"/>
    <w:rsid w:val="00E3112D"/>
    <w:rsid w:val="00E31A0B"/>
    <w:rsid w:val="00E32940"/>
    <w:rsid w:val="00E32ABB"/>
    <w:rsid w:val="00E34917"/>
    <w:rsid w:val="00E375B4"/>
    <w:rsid w:val="00E407BA"/>
    <w:rsid w:val="00E407C0"/>
    <w:rsid w:val="00E41869"/>
    <w:rsid w:val="00E41B09"/>
    <w:rsid w:val="00E4574C"/>
    <w:rsid w:val="00E47925"/>
    <w:rsid w:val="00E50914"/>
    <w:rsid w:val="00E533B6"/>
    <w:rsid w:val="00E54B2E"/>
    <w:rsid w:val="00E54FDF"/>
    <w:rsid w:val="00E551A3"/>
    <w:rsid w:val="00E56193"/>
    <w:rsid w:val="00E618FB"/>
    <w:rsid w:val="00E62212"/>
    <w:rsid w:val="00E634A3"/>
    <w:rsid w:val="00E65001"/>
    <w:rsid w:val="00E65B62"/>
    <w:rsid w:val="00E65C0B"/>
    <w:rsid w:val="00E65D60"/>
    <w:rsid w:val="00E6784C"/>
    <w:rsid w:val="00E71F96"/>
    <w:rsid w:val="00E735DC"/>
    <w:rsid w:val="00E739C4"/>
    <w:rsid w:val="00E773BA"/>
    <w:rsid w:val="00E806C7"/>
    <w:rsid w:val="00E81DDB"/>
    <w:rsid w:val="00E82CBD"/>
    <w:rsid w:val="00E83BD5"/>
    <w:rsid w:val="00E86803"/>
    <w:rsid w:val="00E86C2A"/>
    <w:rsid w:val="00E93DC3"/>
    <w:rsid w:val="00E95239"/>
    <w:rsid w:val="00E973FA"/>
    <w:rsid w:val="00EA050E"/>
    <w:rsid w:val="00EA242B"/>
    <w:rsid w:val="00EA2481"/>
    <w:rsid w:val="00EA36DB"/>
    <w:rsid w:val="00EA4FE7"/>
    <w:rsid w:val="00EA7B61"/>
    <w:rsid w:val="00EB0889"/>
    <w:rsid w:val="00EB389F"/>
    <w:rsid w:val="00EB4569"/>
    <w:rsid w:val="00EB4E53"/>
    <w:rsid w:val="00EB5091"/>
    <w:rsid w:val="00EC18E9"/>
    <w:rsid w:val="00EC3AC1"/>
    <w:rsid w:val="00EC40F9"/>
    <w:rsid w:val="00EC4350"/>
    <w:rsid w:val="00EC45C5"/>
    <w:rsid w:val="00ED017F"/>
    <w:rsid w:val="00ED1C8D"/>
    <w:rsid w:val="00ED2709"/>
    <w:rsid w:val="00ED283E"/>
    <w:rsid w:val="00ED38F6"/>
    <w:rsid w:val="00ED736E"/>
    <w:rsid w:val="00EE0EC4"/>
    <w:rsid w:val="00EE1740"/>
    <w:rsid w:val="00EE3068"/>
    <w:rsid w:val="00EE33DD"/>
    <w:rsid w:val="00EE53D3"/>
    <w:rsid w:val="00EE5764"/>
    <w:rsid w:val="00EF01E5"/>
    <w:rsid w:val="00EF2ACE"/>
    <w:rsid w:val="00EF433F"/>
    <w:rsid w:val="00F00B9D"/>
    <w:rsid w:val="00F0229E"/>
    <w:rsid w:val="00F034B8"/>
    <w:rsid w:val="00F03AED"/>
    <w:rsid w:val="00F0416A"/>
    <w:rsid w:val="00F06A04"/>
    <w:rsid w:val="00F14EE6"/>
    <w:rsid w:val="00F15B79"/>
    <w:rsid w:val="00F16ACC"/>
    <w:rsid w:val="00F20C71"/>
    <w:rsid w:val="00F2418B"/>
    <w:rsid w:val="00F244D2"/>
    <w:rsid w:val="00F25A7B"/>
    <w:rsid w:val="00F32F2D"/>
    <w:rsid w:val="00F336EC"/>
    <w:rsid w:val="00F3472D"/>
    <w:rsid w:val="00F34BA6"/>
    <w:rsid w:val="00F35CF6"/>
    <w:rsid w:val="00F3677E"/>
    <w:rsid w:val="00F36855"/>
    <w:rsid w:val="00F36AE0"/>
    <w:rsid w:val="00F406FC"/>
    <w:rsid w:val="00F40B39"/>
    <w:rsid w:val="00F45D63"/>
    <w:rsid w:val="00F462DF"/>
    <w:rsid w:val="00F47906"/>
    <w:rsid w:val="00F503BE"/>
    <w:rsid w:val="00F52530"/>
    <w:rsid w:val="00F54290"/>
    <w:rsid w:val="00F5475F"/>
    <w:rsid w:val="00F549B6"/>
    <w:rsid w:val="00F54D08"/>
    <w:rsid w:val="00F62812"/>
    <w:rsid w:val="00F628D3"/>
    <w:rsid w:val="00F629A0"/>
    <w:rsid w:val="00F651C6"/>
    <w:rsid w:val="00F66AB1"/>
    <w:rsid w:val="00F6714A"/>
    <w:rsid w:val="00F677C1"/>
    <w:rsid w:val="00F70514"/>
    <w:rsid w:val="00F727D9"/>
    <w:rsid w:val="00F779B0"/>
    <w:rsid w:val="00F77C9B"/>
    <w:rsid w:val="00F811C1"/>
    <w:rsid w:val="00F85576"/>
    <w:rsid w:val="00F86E97"/>
    <w:rsid w:val="00F912BA"/>
    <w:rsid w:val="00F91BBF"/>
    <w:rsid w:val="00F92739"/>
    <w:rsid w:val="00F93E8A"/>
    <w:rsid w:val="00F94FFA"/>
    <w:rsid w:val="00F952FF"/>
    <w:rsid w:val="00F9638D"/>
    <w:rsid w:val="00F9790B"/>
    <w:rsid w:val="00FA045A"/>
    <w:rsid w:val="00FA1ECA"/>
    <w:rsid w:val="00FA25EA"/>
    <w:rsid w:val="00FA66B5"/>
    <w:rsid w:val="00FB0E2E"/>
    <w:rsid w:val="00FB2DD2"/>
    <w:rsid w:val="00FB3124"/>
    <w:rsid w:val="00FB4ED7"/>
    <w:rsid w:val="00FB60C8"/>
    <w:rsid w:val="00FC566D"/>
    <w:rsid w:val="00FC726E"/>
    <w:rsid w:val="00FC77C9"/>
    <w:rsid w:val="00FC7EBA"/>
    <w:rsid w:val="00FD15E0"/>
    <w:rsid w:val="00FD1974"/>
    <w:rsid w:val="00FD22EE"/>
    <w:rsid w:val="00FE002C"/>
    <w:rsid w:val="00FE0D4B"/>
    <w:rsid w:val="00FE29E8"/>
    <w:rsid w:val="00FE2AC6"/>
    <w:rsid w:val="00FE2CA5"/>
    <w:rsid w:val="00FE3EB5"/>
    <w:rsid w:val="00FE4403"/>
    <w:rsid w:val="00FE463B"/>
    <w:rsid w:val="00FE4648"/>
    <w:rsid w:val="00FE6358"/>
    <w:rsid w:val="00FE7969"/>
    <w:rsid w:val="00FF0C98"/>
    <w:rsid w:val="00FF290E"/>
    <w:rsid w:val="00FF4288"/>
    <w:rsid w:val="00FF42A3"/>
    <w:rsid w:val="00FF4A64"/>
    <w:rsid w:val="00FF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63203"/>
  <w15:chartTrackingRefBased/>
  <w15:docId w15:val="{127A61D0-9C1F-42EA-A3BD-E11A6677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A1E6E"/>
  </w:style>
  <w:style w:type="paragraph" w:styleId="Virsraksts2">
    <w:name w:val="heading 2"/>
    <w:basedOn w:val="Sarakstaturpinjums2"/>
    <w:next w:val="Parasts"/>
    <w:link w:val="Virsraksts2Rakstz"/>
    <w:autoRedefine/>
    <w:qFormat/>
    <w:rsid w:val="00B46BC1"/>
    <w:pPr>
      <w:keepNext/>
      <w:numPr>
        <w:ilvl w:val="1"/>
        <w:numId w:val="24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46BC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Kjene">
    <w:name w:val="footer"/>
    <w:basedOn w:val="Parasts"/>
    <w:link w:val="KjeneRakstz"/>
    <w:uiPriority w:val="99"/>
    <w:unhideWhenUsed/>
    <w:rsid w:val="00B46B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46BC1"/>
  </w:style>
  <w:style w:type="character" w:styleId="Komentraatsauce">
    <w:name w:val="annotation reference"/>
    <w:basedOn w:val="Noklusjumarindkopasfonts"/>
    <w:uiPriority w:val="99"/>
    <w:semiHidden/>
    <w:unhideWhenUsed/>
    <w:rsid w:val="00B46B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46B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46BC1"/>
    <w:rPr>
      <w:sz w:val="20"/>
      <w:szCs w:val="20"/>
    </w:rPr>
  </w:style>
  <w:style w:type="paragraph" w:styleId="Sarakstarindkopa">
    <w:name w:val="List Paragraph"/>
    <w:basedOn w:val="Parasts"/>
    <w:uiPriority w:val="34"/>
    <w:qFormat/>
    <w:rsid w:val="00B46B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iCs/>
      <w:sz w:val="28"/>
      <w:szCs w:val="20"/>
    </w:rPr>
  </w:style>
  <w:style w:type="paragraph" w:customStyle="1" w:styleId="tv213">
    <w:name w:val="tv213"/>
    <w:basedOn w:val="Parasts"/>
    <w:rsid w:val="00B4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4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6BC1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46BC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46BC1"/>
    <w:rPr>
      <w:b/>
      <w:bCs/>
      <w:sz w:val="20"/>
      <w:szCs w:val="20"/>
    </w:rPr>
  </w:style>
  <w:style w:type="paragraph" w:styleId="Sarakstaturpinjums2">
    <w:name w:val="List Continue 2"/>
    <w:basedOn w:val="Parasts"/>
    <w:uiPriority w:val="99"/>
    <w:semiHidden/>
    <w:unhideWhenUsed/>
    <w:rsid w:val="00B46BC1"/>
    <w:pPr>
      <w:spacing w:after="120"/>
      <w:ind w:left="566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7E781F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E781F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E781F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FC56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GalveneRakstz">
    <w:name w:val="Galvene Rakstz."/>
    <w:basedOn w:val="Noklusjumarindkopasfonts"/>
    <w:link w:val="Galvene"/>
    <w:uiPriority w:val="99"/>
    <w:rsid w:val="00FC566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BD663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s3">
    <w:name w:val="Body Text 3"/>
    <w:basedOn w:val="Parasts"/>
    <w:link w:val="Pamatteksts3Rakstz"/>
    <w:uiPriority w:val="99"/>
    <w:unhideWhenUsed/>
    <w:rsid w:val="00BD66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rsid w:val="00BD6630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tv2132">
    <w:name w:val="tv2132"/>
    <w:basedOn w:val="Parasts"/>
    <w:rsid w:val="00BD6630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BD663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Pamattekstaatkpe2Rakstz">
    <w:name w:val="Pamatteksta atkāpe 2 Rakstz."/>
    <w:basedOn w:val="Noklusjumarindkopasfonts"/>
    <w:link w:val="Pamattekstaatkpe2"/>
    <w:rsid w:val="00BD663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saite">
    <w:name w:val="Hyperlink"/>
    <w:basedOn w:val="Noklusjumarindkopasfonts"/>
    <w:uiPriority w:val="99"/>
    <w:unhideWhenUsed/>
    <w:rsid w:val="0074500C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4500C"/>
    <w:rPr>
      <w:color w:val="808080"/>
      <w:shd w:val="clear" w:color="auto" w:fill="E6E6E6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275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275DB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4B3FCB"/>
    <w:rPr>
      <w:color w:val="808080"/>
      <w:shd w:val="clear" w:color="auto" w:fill="E6E6E6"/>
    </w:rPr>
  </w:style>
  <w:style w:type="paragraph" w:customStyle="1" w:styleId="Default">
    <w:name w:val="Default"/>
    <w:rsid w:val="008E7F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B8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8F17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uld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C5EBE-AAF8-4753-9356-973C2C0D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7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Ineta Eriksone</cp:lastModifiedBy>
  <cp:revision>9</cp:revision>
  <cp:lastPrinted>2018-11-26T09:28:00Z</cp:lastPrinted>
  <dcterms:created xsi:type="dcterms:W3CDTF">2022-08-24T12:03:00Z</dcterms:created>
  <dcterms:modified xsi:type="dcterms:W3CDTF">2023-03-06T10:59:00Z</dcterms:modified>
</cp:coreProperties>
</file>